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0CDB" w14:textId="77777777" w:rsidR="00B66A24" w:rsidRPr="00B66A24" w:rsidRDefault="00B66A24" w:rsidP="00B66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14:paraId="0435F9C4" w14:textId="081A7257" w:rsidR="00B13AB4" w:rsidRPr="00F10454" w:rsidRDefault="00B66A24" w:rsidP="00F10454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их супруг (супругов) и несовершеннолетних детей за период с 1 января 20</w:t>
      </w:r>
      <w:r w:rsidR="00AF508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90C5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AF508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90C5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подлежащих размещению на официальном сайте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="00B815C6">
        <w:t xml:space="preserve">                                               </w:t>
      </w:r>
      <w:r w:rsidR="00F10454">
        <w:t xml:space="preserve">    </w:t>
      </w:r>
    </w:p>
    <w:tbl>
      <w:tblPr>
        <w:tblpPr w:leftFromText="180" w:rightFromText="180" w:vertAnchor="text" w:horzAnchor="margin" w:tblpX="-318" w:tblpY="12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"/>
        <w:gridCol w:w="1567"/>
        <w:gridCol w:w="1841"/>
        <w:gridCol w:w="1558"/>
        <w:gridCol w:w="1700"/>
        <w:gridCol w:w="993"/>
        <w:gridCol w:w="997"/>
        <w:gridCol w:w="1444"/>
        <w:gridCol w:w="1254"/>
        <w:gridCol w:w="1156"/>
        <w:gridCol w:w="1134"/>
        <w:gridCol w:w="1418"/>
      </w:tblGrid>
      <w:tr w:rsidR="00C86469" w14:paraId="31C351CD" w14:textId="77777777" w:rsidTr="000B3936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B7D44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№</w:t>
            </w:r>
          </w:p>
          <w:p w14:paraId="24C161DC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0BB1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14:paraId="46D145D0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02576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14:paraId="1A5A0519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52C6" w14:textId="4501F385" w:rsidR="00C86469" w:rsidRPr="00977CCB" w:rsidRDefault="00C86469" w:rsidP="005D1A23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</w:t>
            </w:r>
            <w:r w:rsidR="00080B11">
              <w:rPr>
                <w:sz w:val="22"/>
                <w:szCs w:val="22"/>
              </w:rPr>
              <w:t>2</w:t>
            </w:r>
            <w:r w:rsidR="00727155" w:rsidRPr="00606E38">
              <w:rPr>
                <w:sz w:val="22"/>
                <w:szCs w:val="22"/>
              </w:rPr>
              <w:t>1</w:t>
            </w:r>
            <w:r w:rsidR="00E67722">
              <w:rPr>
                <w:sz w:val="22"/>
                <w:szCs w:val="22"/>
              </w:rPr>
              <w:t xml:space="preserve"> 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1C5E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F4" w14:textId="77777777" w:rsidR="0013535C" w:rsidRDefault="0013535C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FE0DE8E" w14:textId="77777777" w:rsidR="0013535C" w:rsidRDefault="0013535C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0C6C75B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A9266" w14:textId="77777777" w:rsidR="0013535C" w:rsidRDefault="0013535C" w:rsidP="005D1A23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02F3091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>Вид и марка транспорт, принадлежащего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03FE" w14:textId="77777777" w:rsidR="00C86469" w:rsidRPr="00977CCB" w:rsidRDefault="00C86469" w:rsidP="005D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14:paraId="1410EE89" w14:textId="77777777" w:rsidR="00C86469" w:rsidRPr="00977CCB" w:rsidRDefault="00C86469" w:rsidP="005D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14:paraId="689BA747" w14:textId="77777777" w:rsidR="00C86469" w:rsidRPr="00977CCB" w:rsidRDefault="00C86469" w:rsidP="005D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14:paraId="366D40C3" w14:textId="77777777" w:rsidR="00C86469" w:rsidRPr="00977CCB" w:rsidRDefault="00C86469" w:rsidP="005D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14:paraId="185A36E2" w14:textId="77777777" w:rsidR="00C86469" w:rsidRPr="00977CCB" w:rsidRDefault="00977CCB" w:rsidP="005D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="00C86469"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14:paraId="57F83EDD" w14:textId="77777777" w:rsidR="00C86469" w:rsidRPr="00977CCB" w:rsidRDefault="00C86469" w:rsidP="005D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14:paraId="6990780E" w14:textId="429E8D0F" w:rsidR="00C86469" w:rsidRPr="00977CCB" w:rsidRDefault="000B3936" w:rsidP="005D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77CCB">
              <w:rPr>
                <w:rFonts w:ascii="Times New Roman" w:eastAsia="Calibri" w:hAnsi="Times New Roman" w:cs="Times New Roman"/>
              </w:rPr>
              <w:t xml:space="preserve"> (</w:t>
            </w:r>
            <w:r w:rsidR="00C86469" w:rsidRPr="00977CCB">
              <w:rPr>
                <w:rFonts w:ascii="Times New Roman" w:eastAsia="Calibri" w:hAnsi="Times New Roman" w:cs="Times New Roman"/>
              </w:rPr>
              <w:t>вид</w:t>
            </w:r>
          </w:p>
          <w:p w14:paraId="665A8DC5" w14:textId="77777777" w:rsidR="00C86469" w:rsidRPr="00977CCB" w:rsidRDefault="00977CCB" w:rsidP="005D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риобретенного</w:t>
            </w:r>
            <w:r w:rsidR="00C86469" w:rsidRPr="00977CCB">
              <w:rPr>
                <w:rFonts w:ascii="Times New Roman" w:eastAsia="Calibri" w:hAnsi="Times New Roman" w:cs="Times New Roman"/>
              </w:rPr>
              <w:t xml:space="preserve"> имущества,</w:t>
            </w:r>
          </w:p>
          <w:p w14:paraId="3AFDB2DB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C86469" w14:paraId="7288D432" w14:textId="77777777" w:rsidTr="000B3936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01F0" w14:textId="77777777" w:rsidR="00C86469" w:rsidRDefault="00C86469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D36" w14:textId="77777777" w:rsidR="00C86469" w:rsidRDefault="00C86469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8CDB" w14:textId="77777777" w:rsidR="00C86469" w:rsidRDefault="00C86469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AF43" w14:textId="77777777" w:rsidR="00C86469" w:rsidRDefault="00C86469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6100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17AA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щадь (</w:t>
            </w:r>
            <w:proofErr w:type="spellStart"/>
            <w:r w:rsidRPr="00977CCB">
              <w:rPr>
                <w:sz w:val="22"/>
                <w:szCs w:val="22"/>
              </w:rPr>
              <w:t>кв.м</w:t>
            </w:r>
            <w:proofErr w:type="spellEnd"/>
            <w:r w:rsidRPr="00977CCB">
              <w:rPr>
                <w:sz w:val="22"/>
                <w:szCs w:val="22"/>
              </w:rPr>
              <w:t>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65B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37C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1808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щадь (</w:t>
            </w:r>
            <w:proofErr w:type="spellStart"/>
            <w:r w:rsidRPr="00977CCB">
              <w:rPr>
                <w:sz w:val="22"/>
                <w:szCs w:val="22"/>
              </w:rPr>
              <w:t>кв.м</w:t>
            </w:r>
            <w:proofErr w:type="spellEnd"/>
            <w:r w:rsidRPr="00977CCB">
              <w:rPr>
                <w:sz w:val="22"/>
                <w:szCs w:val="22"/>
              </w:rPr>
              <w:t>.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649" w14:textId="77777777" w:rsidR="00C86469" w:rsidRPr="00977CCB" w:rsidRDefault="00C86469" w:rsidP="005D1A2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DE06" w14:textId="77777777" w:rsidR="00C86469" w:rsidRDefault="00C86469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4F0" w14:textId="77777777" w:rsidR="00C86469" w:rsidRDefault="00C86469" w:rsidP="005D1A23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0238F4" w:rsidRPr="00CE7111" w14:paraId="5D14BD86" w14:textId="77777777" w:rsidTr="000B3936">
        <w:trPr>
          <w:trHeight w:val="77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96B" w14:textId="77777777" w:rsidR="000238F4" w:rsidRPr="00C776F4" w:rsidRDefault="000238F4" w:rsidP="005D1A23">
            <w:pPr>
              <w:pStyle w:val="ae"/>
              <w:spacing w:before="0" w:beforeAutospacing="0" w:after="0" w:afterAutospacing="0"/>
              <w:jc w:val="center"/>
            </w:pPr>
            <w:r w:rsidRPr="00C776F4">
              <w:t>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ED0A" w14:textId="77777777" w:rsidR="000238F4" w:rsidRPr="00B46AC7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ов Альф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атович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0D4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B7B3" w14:textId="7CB4E5DD" w:rsidR="000238F4" w:rsidRPr="00CE7111" w:rsidRDefault="003544B2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A23">
              <w:rPr>
                <w:rFonts w:ascii="Times New Roman" w:hAnsi="Times New Roman" w:cs="Times New Roman"/>
                <w:sz w:val="24"/>
                <w:szCs w:val="24"/>
              </w:rPr>
              <w:t> 274 773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09F8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4EC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5CE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7209" w14:textId="77777777" w:rsidR="000238F4" w:rsidRPr="00B46AC7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380B6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D9DDB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F4B" w14:textId="1ECEE681" w:rsidR="000238F4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ССТ 7132-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7073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8F4" w:rsidRPr="00CE7111" w14:paraId="785B6861" w14:textId="77777777" w:rsidTr="000B3936">
        <w:trPr>
          <w:trHeight w:val="56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9E09" w14:textId="77777777" w:rsidR="000238F4" w:rsidRPr="00C776F4" w:rsidRDefault="000238F4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FBD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B1DD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AB7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2047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F433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48A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E9B8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0DC9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BEF9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FF6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017A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F4" w:rsidRPr="00CE7111" w14:paraId="2F70D2C0" w14:textId="77777777" w:rsidTr="000B3936">
        <w:trPr>
          <w:trHeight w:val="5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40E1" w14:textId="77777777" w:rsidR="000238F4" w:rsidRPr="00C776F4" w:rsidRDefault="000238F4" w:rsidP="005D1A23">
            <w:pPr>
              <w:pStyle w:val="ae"/>
              <w:spacing w:before="0" w:beforeAutospacing="0" w:after="0" w:afterAutospacing="0"/>
              <w:jc w:val="center"/>
            </w:pPr>
            <w:r w:rsidRPr="00C776F4">
              <w:t>1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EA75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417F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B1C8" w14:textId="7D052CA1" w:rsidR="000238F4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60,8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F6E2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  <w:r w:rsidR="00FE26A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122E7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4F0D9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BB7B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E6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3E3C868" w14:textId="77777777" w:rsidR="000238F4" w:rsidRPr="00CE7111" w:rsidRDefault="000238F4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281C" w14:textId="77777777" w:rsidR="000238F4" w:rsidRPr="00CE7111" w:rsidRDefault="000238F4" w:rsidP="005D1A23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7AFC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F3F4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8F4" w:rsidRPr="00CE7111" w14:paraId="73FCC0D0" w14:textId="77777777" w:rsidTr="000B3936">
        <w:trPr>
          <w:trHeight w:val="482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3F0" w14:textId="77777777" w:rsidR="000238F4" w:rsidRPr="00C776F4" w:rsidRDefault="000238F4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5CE7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E509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38F4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A255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91D7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9B6E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8E3" w14:textId="77777777" w:rsidR="000238F4" w:rsidRPr="00CE7111" w:rsidRDefault="000238F4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12B6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8638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CB5E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9CE5" w14:textId="77777777" w:rsidR="000238F4" w:rsidRPr="00CE7111" w:rsidRDefault="000238F4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008E1B8B" w14:textId="77777777" w:rsidTr="000B3936">
        <w:trPr>
          <w:trHeight w:val="69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D5F6" w14:textId="77777777" w:rsidR="00074B0B" w:rsidRPr="00C776F4" w:rsidRDefault="00074B0B" w:rsidP="005D1A23">
            <w:pPr>
              <w:pStyle w:val="ae"/>
              <w:spacing w:before="0" w:beforeAutospacing="0" w:after="0" w:afterAutospacing="0"/>
              <w:jc w:val="center"/>
            </w:pPr>
            <w:r w:rsidRPr="00C776F4">
              <w:t>1.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1582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FF94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CB93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9514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EF76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81D8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61E9A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0B956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2E558" w14:textId="77777777" w:rsidR="00074B0B" w:rsidRPr="00CE7111" w:rsidRDefault="00074B0B" w:rsidP="005D1A23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3749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6CEF3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397C83E5" w14:textId="77777777" w:rsidTr="000B3936">
        <w:trPr>
          <w:trHeight w:val="40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601C" w14:textId="77777777" w:rsidR="00074B0B" w:rsidRPr="00C776F4" w:rsidRDefault="00074B0B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105A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F2D82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17B6A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6B45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82722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220DD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8C22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3E9FD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46FA5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BD399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796F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7C807659" w14:textId="77777777" w:rsidTr="000B3936">
        <w:trPr>
          <w:trHeight w:val="33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CC998" w14:textId="77777777" w:rsidR="00074B0B" w:rsidRPr="00C776F4" w:rsidRDefault="00074B0B" w:rsidP="005D1A23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1.3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D184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89430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9CA1B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B5164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2C2A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12200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C34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F531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3D2B85" w14:textId="77777777" w:rsidR="00074B0B" w:rsidRPr="00CE7111" w:rsidRDefault="00074B0B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7B88" w14:textId="77777777" w:rsidR="00074B0B" w:rsidRPr="00CE7111" w:rsidRDefault="00074B0B" w:rsidP="005D1A23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F1806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95B1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0BE857FC" w14:textId="77777777" w:rsidTr="000B3936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49265F" w14:textId="77777777" w:rsidR="00074B0B" w:rsidRPr="00C776F4" w:rsidRDefault="00074B0B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51F608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5883D8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C6E7E3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BAB107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2630E9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2F2C8A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986E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75D3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EC88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E2DED2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AE7B9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3C38A038" w14:textId="77777777" w:rsidTr="000B3936">
        <w:trPr>
          <w:trHeight w:val="33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25BA" w14:textId="77777777" w:rsidR="00074B0B" w:rsidRPr="00C776F4" w:rsidRDefault="00074B0B" w:rsidP="005D1A23">
            <w:pPr>
              <w:pStyle w:val="ae"/>
              <w:spacing w:before="0" w:beforeAutospacing="0" w:after="0" w:afterAutospacing="0"/>
              <w:jc w:val="center"/>
            </w:pPr>
            <w:r>
              <w:t>1.4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3FD7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 w:rsidR="00B93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EAE8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18AEB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1B89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C1929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DEAD3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6B95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FF2E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EF6F8F" w14:textId="77777777" w:rsidR="00074B0B" w:rsidRPr="00CE7111" w:rsidRDefault="00074B0B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B7DD" w14:textId="77777777" w:rsidR="00074B0B" w:rsidRPr="00CE7111" w:rsidRDefault="00074B0B" w:rsidP="005D1A23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556E1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2B50D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1311B9A8" w14:textId="77777777" w:rsidTr="000B3936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5EC8" w14:textId="77777777" w:rsidR="00074B0B" w:rsidRPr="00C776F4" w:rsidRDefault="00074B0B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1B7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1E7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4C23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705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C1D9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4BF2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3989" w14:textId="77777777" w:rsidR="00074B0B" w:rsidRPr="00CE7111" w:rsidRDefault="00074B0B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2691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74CC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9412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7D6" w14:textId="77777777" w:rsidR="00074B0B" w:rsidRPr="00CE7111" w:rsidRDefault="00074B0B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5C5F86D9" w14:textId="77777777" w:rsidTr="000B3936">
        <w:trPr>
          <w:trHeight w:val="2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C1E80" w14:textId="77777777" w:rsidR="008260A5" w:rsidRPr="00DB2A92" w:rsidRDefault="008260A5" w:rsidP="005D1A23">
            <w:pPr>
              <w:pStyle w:val="ae"/>
              <w:spacing w:before="0" w:beforeAutospacing="0" w:after="0" w:afterAutospacing="0"/>
              <w:jc w:val="center"/>
            </w:pPr>
            <w:r w:rsidRPr="00DB2A92">
              <w:t>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DE61" w14:textId="77777777" w:rsidR="008260A5" w:rsidRPr="00B46AC7" w:rsidRDefault="008260A5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тыпов 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0CD4" w14:textId="77777777" w:rsidR="008260A5" w:rsidRPr="00CE7111" w:rsidRDefault="008260A5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F78" w14:textId="3295A216" w:rsidR="008260A5" w:rsidRPr="00CE7111" w:rsidRDefault="008260A5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6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975CF">
              <w:rPr>
                <w:rFonts w:ascii="Times New Roman" w:hAnsi="Times New Roman" w:cs="Times New Roman"/>
                <w:sz w:val="24"/>
                <w:szCs w:val="24"/>
              </w:rPr>
              <w:t>99 337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201D" w14:textId="77777777" w:rsidR="008260A5" w:rsidRPr="00CE7111" w:rsidRDefault="008260A5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B334" w14:textId="77777777" w:rsidR="008260A5" w:rsidRPr="00CE7111" w:rsidRDefault="008260A5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B45A" w14:textId="77777777" w:rsidR="008260A5" w:rsidRPr="00CE7111" w:rsidRDefault="008260A5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87BC" w14:textId="797F0446" w:rsidR="008260A5" w:rsidRPr="00CE7111" w:rsidRDefault="008260A5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40320" w14:textId="18D3F83A" w:rsidR="008260A5" w:rsidRPr="00836C6D" w:rsidRDefault="008260A5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A7ECC" w14:textId="16E69A38" w:rsidR="008260A5" w:rsidRPr="00CE7111" w:rsidRDefault="008260A5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535D" w14:textId="52AF1545" w:rsidR="008260A5" w:rsidRPr="000B3936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0F57" w14:textId="77777777" w:rsidR="008260A5" w:rsidRPr="00CE7111" w:rsidRDefault="008260A5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1B6BA836" w14:textId="77777777" w:rsidTr="000B3936">
        <w:trPr>
          <w:trHeight w:val="148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119D" w14:textId="77777777" w:rsidR="008260A5" w:rsidRPr="00C776F4" w:rsidRDefault="008260A5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AB9F" w14:textId="77777777" w:rsidR="008260A5" w:rsidRPr="00CE7111" w:rsidRDefault="008260A5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1C8B4" w14:textId="77777777" w:rsidR="008260A5" w:rsidRPr="00CE7111" w:rsidRDefault="008260A5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8857" w14:textId="77777777" w:rsidR="008260A5" w:rsidRPr="00CE7111" w:rsidRDefault="008260A5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619F" w14:textId="77777777" w:rsidR="008260A5" w:rsidRPr="00CE7111" w:rsidRDefault="008260A5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1FFCE" w14:textId="77777777" w:rsidR="008260A5" w:rsidRPr="00CA003E" w:rsidRDefault="008260A5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14:paraId="159F6305" w14:textId="77777777" w:rsidR="008260A5" w:rsidRPr="00CA003E" w:rsidRDefault="008260A5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680D9" w14:textId="77777777" w:rsidR="008260A5" w:rsidRPr="00CE7111" w:rsidRDefault="008260A5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9FD" w14:textId="77777777" w:rsidR="008260A5" w:rsidRPr="00CE7111" w:rsidRDefault="008260A5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E1DA" w14:textId="77777777" w:rsidR="008260A5" w:rsidRPr="00CE7111" w:rsidRDefault="008260A5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343F" w14:textId="77777777" w:rsidR="008260A5" w:rsidRPr="00CE7111" w:rsidRDefault="008260A5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3CBC" w14:textId="77777777" w:rsidR="008260A5" w:rsidRPr="00CE7111" w:rsidRDefault="008260A5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EEF35" w14:textId="77777777" w:rsidR="008260A5" w:rsidRPr="00CE7111" w:rsidRDefault="008260A5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27" w:rsidRPr="00CE7111" w14:paraId="73B76BC1" w14:textId="77777777" w:rsidTr="000B3936">
        <w:trPr>
          <w:trHeight w:val="7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DEEF" w14:textId="77777777" w:rsidR="00957B27" w:rsidRPr="00C776F4" w:rsidRDefault="00957B27" w:rsidP="005D1A23">
            <w:pPr>
              <w:pStyle w:val="ae"/>
              <w:spacing w:before="0" w:beforeAutospacing="0" w:after="0" w:afterAutospacing="0"/>
              <w:jc w:val="center"/>
            </w:pPr>
            <w:r w:rsidRPr="00C776F4">
              <w:t>2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3CF5" w14:textId="77777777" w:rsidR="00957B27" w:rsidRPr="00CE7111" w:rsidRDefault="00957B27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5D72" w14:textId="77777777" w:rsidR="00957B27" w:rsidRPr="00CE7111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9B1B" w14:textId="47E8F94C" w:rsidR="00957B27" w:rsidRPr="00CE7111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81,3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43999" w14:textId="77777777" w:rsidR="00957B27" w:rsidRPr="00CE7111" w:rsidRDefault="00957B27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24D70" w14:textId="77777777" w:rsidR="00957B27" w:rsidRPr="00836C6D" w:rsidRDefault="00957B27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BDFF" w14:textId="77777777" w:rsidR="00957B27" w:rsidRPr="00CE7111" w:rsidRDefault="00957B27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2B73B" w14:textId="77777777" w:rsidR="00957B27" w:rsidRPr="00CE7111" w:rsidRDefault="00957B27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12E0" w14:textId="77777777" w:rsidR="00957B27" w:rsidRPr="00CE7111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D6F2" w14:textId="77777777" w:rsidR="00957B27" w:rsidRPr="00CE7111" w:rsidRDefault="00957B27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C4E7" w14:textId="77777777" w:rsidR="00957B27" w:rsidRPr="00CE7111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943B" w14:textId="77777777" w:rsidR="00957B27" w:rsidRPr="00CE7111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B27" w:rsidRPr="00CE7111" w14:paraId="6B20865E" w14:textId="77777777" w:rsidTr="000C1572">
        <w:trPr>
          <w:trHeight w:val="661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C086" w14:textId="77777777" w:rsidR="00957B27" w:rsidRPr="00C776F4" w:rsidRDefault="00957B27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6CC" w14:textId="77777777" w:rsidR="00957B27" w:rsidRPr="00CE7111" w:rsidRDefault="00957B27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4C16" w14:textId="77777777" w:rsidR="00957B27" w:rsidRPr="00CE7111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C8DF" w14:textId="77777777" w:rsidR="00957B27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0DE5" w14:textId="77777777" w:rsidR="00957B27" w:rsidRPr="00CE7111" w:rsidRDefault="00957B27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FD6" w14:textId="77777777" w:rsidR="00957B27" w:rsidRPr="00CE7111" w:rsidRDefault="00957B27" w:rsidP="005D1A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FD2" w14:textId="77777777" w:rsidR="00957B27" w:rsidRPr="00CE7111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5548" w14:textId="77777777" w:rsidR="00957B27" w:rsidRPr="00CE7111" w:rsidRDefault="00957B27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6467" w14:textId="77777777" w:rsidR="00957B27" w:rsidRPr="00CA003E" w:rsidRDefault="00957B27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9491" w14:textId="77777777" w:rsidR="00957B27" w:rsidRPr="00CE7111" w:rsidRDefault="00957B27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DA6" w14:textId="77777777" w:rsidR="00957B27" w:rsidRPr="00CE7111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C461" w14:textId="77777777" w:rsidR="00957B27" w:rsidRDefault="00957B2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47" w:rsidRPr="00CE7111" w14:paraId="756B230C" w14:textId="77777777" w:rsidTr="000B3936">
        <w:trPr>
          <w:trHeight w:val="13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FA8C7" w14:textId="77777777" w:rsidR="00441847" w:rsidRPr="00DB2A92" w:rsidRDefault="00441847" w:rsidP="005D1A23">
            <w:pPr>
              <w:pStyle w:val="ae"/>
              <w:spacing w:before="0" w:beforeAutospacing="0" w:after="0" w:afterAutospacing="0"/>
              <w:jc w:val="center"/>
            </w:pPr>
            <w:r w:rsidRPr="00DB2A92">
              <w:t>3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20A" w14:textId="6FB90915" w:rsidR="00441847" w:rsidRPr="00B46AC7" w:rsidRDefault="00441847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нбаева Гюль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на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D1A4" w14:textId="77777777" w:rsidR="00441847" w:rsidRPr="00CE7111" w:rsidRDefault="00441847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80A2" w14:textId="0DE6E356" w:rsidR="00441847" w:rsidRPr="00A0530A" w:rsidRDefault="00441847" w:rsidP="005D1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 232 237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8AAA" w14:textId="4B08D29E" w:rsidR="00441847" w:rsidRPr="00CE7111" w:rsidRDefault="00441847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93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6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5DFE" w14:textId="2533D3D6" w:rsidR="00441847" w:rsidRPr="00CE7111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0C8FE" w14:textId="6657EA16" w:rsidR="00441847" w:rsidRPr="00CE7111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B8B73" w14:textId="5A559690" w:rsidR="00441847" w:rsidRPr="00CE7111" w:rsidRDefault="00441847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15FB8" w14:textId="207E075A" w:rsidR="00441847" w:rsidRPr="00CE7111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1DE5F" w14:textId="1DECD6E6" w:rsidR="00441847" w:rsidRPr="00CE7111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DC1F" w14:textId="7DCBF96E" w:rsidR="00441847" w:rsidRPr="00CE7111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5639C" w14:textId="77777777" w:rsidR="00441847" w:rsidRDefault="00441847" w:rsidP="005D1A23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847" w:rsidRPr="00CE7111" w14:paraId="6B5CC9AA" w14:textId="77777777" w:rsidTr="000B3936">
        <w:trPr>
          <w:trHeight w:val="2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0F68A" w14:textId="77777777" w:rsidR="00441847" w:rsidRPr="00DB2A92" w:rsidRDefault="00441847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E153" w14:textId="77777777" w:rsidR="00441847" w:rsidRDefault="00441847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71B26" w14:textId="77777777" w:rsidR="00441847" w:rsidRPr="00CE7111" w:rsidRDefault="00441847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94D28" w14:textId="77777777" w:rsidR="00441847" w:rsidRDefault="00441847" w:rsidP="005D1A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1D4E4" w14:textId="1D84F50D" w:rsidR="00441847" w:rsidRPr="00064938" w:rsidRDefault="00441847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1151B" w14:textId="2157EAE5" w:rsidR="00441847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38453" w14:textId="4B67B528" w:rsidR="00441847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843FC" w14:textId="77777777" w:rsidR="00441847" w:rsidRDefault="00441847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50099" w14:textId="77777777" w:rsidR="00441847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4D68F" w14:textId="77777777" w:rsidR="00441847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F1C8" w14:textId="77777777" w:rsidR="00441847" w:rsidRPr="00CE7111" w:rsidRDefault="00441847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6A96" w14:textId="77777777" w:rsidR="00441847" w:rsidRPr="00EF363A" w:rsidRDefault="00441847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3305A4E7" w14:textId="77777777" w:rsidTr="000B3936">
        <w:trPr>
          <w:trHeight w:val="99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7939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  <w:r w:rsidRPr="00C776F4">
              <w:lastRenderedPageBreak/>
              <w:t>3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EE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F3E5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7B52" w14:textId="0230CC7D" w:rsidR="005D1A23" w:rsidRPr="00441847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008 622,9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DE8B" w14:textId="067D1C45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3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6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479A" w14:textId="47D57034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8EE5" w14:textId="0FA2C59E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1F0FB" w14:textId="62B9938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93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6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6CEE2" w14:textId="045D7F42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9E0D" w14:textId="11E7B8F5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2C6A" w14:textId="6D9942C9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ай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3DA98" w14:textId="77777777" w:rsidR="005D1A23" w:rsidRDefault="005D1A23" w:rsidP="005D1A23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A23" w:rsidRPr="00CE7111" w14:paraId="73DA71FB" w14:textId="77777777" w:rsidTr="000B3936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407C8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8A0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A1611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D4B8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C96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C5D7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BD3F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3E232" w14:textId="01AF486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5680" w14:textId="3C795024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717F" w14:textId="15043BD1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6FEDD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C2313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16AC77F5" w14:textId="77777777" w:rsidTr="000B3936">
        <w:trPr>
          <w:trHeight w:val="8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06E0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9B02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3D15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069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F2B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общая долевая)</w:t>
            </w:r>
          </w:p>
          <w:p w14:paraId="1F9D0FB9" w14:textId="67AA49F4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0F483" w14:textId="72BAE77E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12A4A" w14:textId="0DD962A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05DE1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A77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1618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77FC6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D755E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5CAF11C3" w14:textId="77777777" w:rsidTr="000B3936">
        <w:trPr>
          <w:trHeight w:val="48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F568C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82FF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61C49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7DD7C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A407" w14:textId="77777777" w:rsidR="005D1A23" w:rsidRPr="00441847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9369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E814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C254E" w14:textId="10BD9E22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D33D" w14:textId="4CC31DD0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0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7A3F4" w14:textId="221EA6EE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9847B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4F68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59416250" w14:textId="77777777" w:rsidTr="000B3936">
        <w:trPr>
          <w:trHeight w:val="111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A35DB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0BD32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6E833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6DFD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AE5A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93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6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F629D9" w14:textId="27A35A1C" w:rsidR="005D1A23" w:rsidRPr="00441847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5582" w14:textId="270A7A6C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1073" w14:textId="580735AF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CFCC4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E81C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4C37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D636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8B5C1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21D2FF32" w14:textId="77777777" w:rsidTr="000B3936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EB1E1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AF10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CC5A0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6542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465F" w14:textId="616311F1" w:rsidR="005D1A23" w:rsidRPr="00064938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864C" w14:textId="56633E9E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1F09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7CFF02" w14:textId="3E339E35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FAAB1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446A1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671EB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D1FA2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36CD6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54117475" w14:textId="77777777" w:rsidTr="000B393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D7C3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38E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6A7B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EC1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0E6A" w14:textId="026419CB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D1A" w14:textId="44DE69E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B0E" w14:textId="6AD76C42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7568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F139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D466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2BD7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A854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6" w:rsidRPr="00CE7111" w14:paraId="0CBC925A" w14:textId="77777777" w:rsidTr="00340295">
        <w:trPr>
          <w:trHeight w:val="13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A179" w14:textId="77777777" w:rsidR="000B3936" w:rsidRPr="00C776F4" w:rsidRDefault="000B3936" w:rsidP="005D1A23">
            <w:pPr>
              <w:pStyle w:val="ae"/>
              <w:spacing w:before="0" w:beforeAutospacing="0" w:after="0" w:afterAutospacing="0"/>
              <w:jc w:val="center"/>
            </w:pPr>
            <w:r w:rsidRPr="00C776F4">
              <w:t>4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5908" w14:textId="5765F289" w:rsidR="000B3936" w:rsidRPr="001B3F45" w:rsidRDefault="000B3936" w:rsidP="005D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 Расиль Гаяз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329E" w14:textId="285C9E68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развития предпринимательства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F67" w14:textId="71F0B45F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084,9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219D" w14:textId="74B1AE73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П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4CCB" w14:textId="5C45F0F5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</w:t>
            </w:r>
          </w:p>
          <w:p w14:paraId="4F38C988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52AD" w14:textId="77777777" w:rsidR="000B3936" w:rsidRPr="00CE7111" w:rsidRDefault="000B3936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A2BE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6784272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685A" w14:textId="058CC44C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B9F5" w14:textId="3D006525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C95D" w14:textId="645C1E39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DB10" w14:textId="330BBCF0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CC55" w14:textId="77777777" w:rsidR="000B3936" w:rsidRDefault="000B3936" w:rsidP="005D1A23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36" w:rsidRPr="00CE7111" w14:paraId="60299902" w14:textId="77777777" w:rsidTr="000B3936">
        <w:trPr>
          <w:trHeight w:val="100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F37A2" w14:textId="77777777" w:rsidR="000B3936" w:rsidRPr="00C776F4" w:rsidRDefault="000B3936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63CF6" w14:textId="77777777" w:rsidR="000B3936" w:rsidRPr="00CE7111" w:rsidRDefault="000B3936" w:rsidP="005D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6DA1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37F2C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91F9" w14:textId="5E225E2D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F93E" w14:textId="3A842EA6" w:rsidR="000B3936" w:rsidRDefault="000B3936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475B2" w14:textId="72508728" w:rsidR="000B3936" w:rsidRPr="00CE7111" w:rsidRDefault="000B3936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41403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0BBF0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6C1FA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C5ADA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63E87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6" w:rsidRPr="00CE7111" w14:paraId="3F692A41" w14:textId="77777777" w:rsidTr="000B3936">
        <w:trPr>
          <w:trHeight w:val="100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4663" w14:textId="77777777" w:rsidR="000B3936" w:rsidRPr="00C776F4" w:rsidRDefault="000B3936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40693" w14:textId="77777777" w:rsidR="000B3936" w:rsidRPr="00CE7111" w:rsidRDefault="000B3936" w:rsidP="005D1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2199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ECF83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A1C4" w14:textId="00A7391A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B97E" w14:textId="401F0199" w:rsidR="000B3936" w:rsidRPr="00CE7111" w:rsidRDefault="000B3936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DCFB8" w14:textId="77777777" w:rsidR="000B3936" w:rsidRPr="00CE7111" w:rsidRDefault="000B3936" w:rsidP="005D1A23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6A17B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DE226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98606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7331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DE91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4A42A7C2" w14:textId="77777777" w:rsidTr="000B3936">
        <w:trPr>
          <w:trHeight w:val="63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959A" w14:textId="5A9F035F" w:rsidR="005D1A23" w:rsidRPr="00DB2A92" w:rsidRDefault="005D1A23" w:rsidP="005D1A23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4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DF336" w14:textId="7458BFA2" w:rsidR="005D1A23" w:rsidRPr="00B46AC7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841C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920A" w14:textId="4FB1D616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385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5131" w14:textId="1C6F218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ЛПХ(</w:t>
            </w:r>
            <w:proofErr w:type="gramEnd"/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A8A2E" w14:textId="6E438D18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40E8F" w14:textId="36A36379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4390" w14:textId="7C8B145B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CD51" w14:textId="7E98DE31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48CBE" w14:textId="4990F6CF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83994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5B376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1C13C0A2" w14:textId="77777777" w:rsidTr="000B3936">
        <w:trPr>
          <w:trHeight w:val="6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D164D" w14:textId="77777777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D7CC9" w14:textId="77777777" w:rsidR="005D1A23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0BA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1D1D2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6DA8" w14:textId="687A06D8" w:rsidR="005D1A23" w:rsidRPr="001B3F45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AB65A" w14:textId="22BA9EE9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58E2" w14:textId="41D8D762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29" w14:textId="5FC3D59F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FCA" w14:textId="76E723BA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FEF74" w14:textId="1C529726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22264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E035D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5E80B3EA" w14:textId="77777777" w:rsidTr="000B3936">
        <w:trPr>
          <w:trHeight w:val="636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B1AE" w14:textId="6A05341C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  <w:r>
              <w:t>4.2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D510D" w14:textId="3A0B3592" w:rsidR="005D1A23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1 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B4ED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C7654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467D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ED6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BC40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CA36" w14:textId="4F703863" w:rsidR="005D1A23" w:rsidRPr="001B3F45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3DA8" w14:textId="1F301033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F06CF" w14:textId="11EA2D07" w:rsidR="005D1A23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5168D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19E1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05120CAE" w14:textId="77777777" w:rsidTr="000B3936">
        <w:trPr>
          <w:trHeight w:val="6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C17B4" w14:textId="77777777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606BF" w14:textId="77777777" w:rsidR="005D1A23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834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6BD2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21FE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E6E67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E59EE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EA9D" w14:textId="5FCE175E" w:rsidR="005D1A23" w:rsidRPr="001B3F45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32C5" w14:textId="00636956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59013" w14:textId="00CCC936" w:rsidR="005D1A23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00F2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207CD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36979083" w14:textId="77777777" w:rsidTr="000B3936">
        <w:trPr>
          <w:trHeight w:val="636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2F66C" w14:textId="5F720B7C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  <w:r>
              <w:t>4.3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43B9D" w14:textId="7C82767D" w:rsidR="005D1A23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FE09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79936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615D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D2830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BBFEE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0F76" w14:textId="67204D9D" w:rsidR="005D1A23" w:rsidRPr="001B3F45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0167" w14:textId="5D4E7825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9699" w14:textId="266403CD" w:rsidR="005D1A23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13EAD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E5D8C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2F424B43" w14:textId="77777777" w:rsidTr="000B3936">
        <w:trPr>
          <w:trHeight w:val="6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7370E" w14:textId="77777777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7D9C5" w14:textId="77777777" w:rsidR="005D1A23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A318F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C105F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CC2AF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99EE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EF79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EAD7" w14:textId="65F29993" w:rsidR="005D1A23" w:rsidRPr="001B3F45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2088" w14:textId="26FA8EE5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EE6DD" w14:textId="7548AFA5" w:rsidR="005D1A23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B5D83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F5164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00D36B3E" w14:textId="77777777" w:rsidTr="000B3936">
        <w:trPr>
          <w:trHeight w:val="636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7266F" w14:textId="7314E405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  <w:r>
              <w:t>4.3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A2F1E" w14:textId="58615762" w:rsidR="005D1A23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E4D9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47752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70B9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B490B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DEAAF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248C" w14:textId="68966B42" w:rsidR="005D1A23" w:rsidRPr="001B3F45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FB0F" w14:textId="6D9DBA0A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32D03" w14:textId="56F6F42A" w:rsidR="005D1A23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2BFA1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E60C5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42A1ECA9" w14:textId="77777777" w:rsidTr="000B3936">
        <w:trPr>
          <w:trHeight w:val="6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D3591" w14:textId="77777777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E5ED" w14:textId="77777777" w:rsidR="005D1A23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D7E7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8FB50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DF75D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799AF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7B74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09C7" w14:textId="5B01C3B3" w:rsidR="005D1A23" w:rsidRPr="001B3F45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DBDA" w14:textId="6DBD9F10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61BC0" w14:textId="1E8C1E61" w:rsidR="005D1A23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3819F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087AE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198DAE79" w14:textId="77777777" w:rsidTr="000B3936">
        <w:trPr>
          <w:trHeight w:val="63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85EC" w14:textId="77777777" w:rsidR="005D1A23" w:rsidRPr="00DB2A92" w:rsidRDefault="005D1A23" w:rsidP="005D1A23">
            <w:pPr>
              <w:pStyle w:val="ae"/>
              <w:spacing w:before="0" w:beforeAutospacing="0" w:after="0" w:afterAutospacing="0"/>
              <w:jc w:val="center"/>
            </w:pPr>
            <w:r w:rsidRPr="00DB2A92">
              <w:t>5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BA2D" w14:textId="77777777" w:rsidR="005D1A23" w:rsidRPr="00B46AC7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Волик Валерий Иван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2B8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троительству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02C8" w14:textId="170D5549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9 566,4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E9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под ИЖС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7322F" w14:textId="7E6EE6DD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  <w:p w14:paraId="344D348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F7C3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1A9B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9D89BF5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F4F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9CEAB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6AA2" w14:textId="77777777" w:rsidR="005D1A23" w:rsidRPr="00CE7111" w:rsidRDefault="005D1A23" w:rsidP="005D1A23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B401" w14:textId="179AAA8D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/м 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ан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8DA815" w14:textId="0C7604B3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EFD0D" w14:textId="30CF86B8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/м Сузуки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  <w:p w14:paraId="229B3440" w14:textId="77777777" w:rsidR="005D1A23" w:rsidRPr="00CA5A35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0435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негоход Яма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93E3AD" w14:textId="77777777" w:rsidR="005D1A23" w:rsidRPr="00CA5A35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24ED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рицеп к автом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9CFE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547EA506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35B7FA53" w14:textId="77777777" w:rsidTr="000B3936">
        <w:trPr>
          <w:trHeight w:val="41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B22E2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2A8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9F1E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11C1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09B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2CAF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1DC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0E5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7D43541B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7F9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1116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306402D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C741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0D857" w14:textId="77777777" w:rsidR="005D1A23" w:rsidRPr="00CE7111" w:rsidRDefault="005D1A23" w:rsidP="005D1A23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8026B7" w14:textId="77777777" w:rsidR="005D1A23" w:rsidRPr="00CE7111" w:rsidRDefault="005D1A23" w:rsidP="005D1A2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FC7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5F9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A23" w:rsidRPr="00CE7111" w14:paraId="2A421DAD" w14:textId="77777777" w:rsidTr="000B3936">
        <w:trPr>
          <w:trHeight w:val="117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B0D27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48A8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26F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72F6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C82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для размещения гаражей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5676B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F1D5941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BCF2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E81CE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9947" w14:textId="31B4B50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D94F" w14:textId="1728689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A574" w14:textId="2640CC59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59B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57DA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A23" w:rsidRPr="00CE7111" w14:paraId="26DC496B" w14:textId="77777777" w:rsidTr="000B3936">
        <w:trPr>
          <w:trHeight w:val="117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A8FAF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6FBC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5B48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C1BA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AEF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09AB5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0A4F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82DE" w14:textId="32A2C592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5663" w14:textId="38529F44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08B5" w14:textId="626D0D2A" w:rsidR="005D1A23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2BB1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D85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A23" w:rsidRPr="00CE7111" w14:paraId="57EE55C3" w14:textId="77777777" w:rsidTr="000B3936">
        <w:trPr>
          <w:trHeight w:val="132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95B58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2382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018E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7A092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CE4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1D124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106E6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7EF" w14:textId="2C1C042F" w:rsidR="005D1A23" w:rsidRPr="008E6FDD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9A30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14:paraId="24E13166" w14:textId="0257EB26" w:rsidR="005D1A23" w:rsidRPr="008E6FDD" w:rsidRDefault="005D1A23" w:rsidP="005D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B05" w14:textId="23C8F8CD" w:rsidR="005D1A23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51E4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715D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A23" w:rsidRPr="00CE7111" w14:paraId="4867134B" w14:textId="77777777" w:rsidTr="000B3936">
        <w:trPr>
          <w:trHeight w:val="128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3D8E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43E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F48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78F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2961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4BB96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14:paraId="523D2B0E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98F75" w14:textId="77777777" w:rsidR="005D1A23" w:rsidRPr="00CE7111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1270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3729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EE68A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F0903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97980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18283FE9" w14:textId="77777777" w:rsidTr="000B3936">
        <w:trPr>
          <w:trHeight w:val="58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BFE63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E32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8F1B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DA2D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CF623" w14:textId="77777777" w:rsidR="005D1A23" w:rsidRDefault="005D1A23" w:rsidP="005D1A23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B6300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1B904" w14:textId="77777777" w:rsidR="005D1A23" w:rsidRDefault="005D1A23" w:rsidP="005D1A23">
            <w:pPr>
              <w:spacing w:line="240" w:lineRule="auto"/>
            </w:pPr>
            <w:r w:rsidRPr="00C33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382E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1B77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7A752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AC809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8D38B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2D23160E" w14:textId="77777777" w:rsidTr="000B3936">
        <w:trPr>
          <w:trHeight w:val="5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C17B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1860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01F4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D958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D491B" w14:textId="77777777" w:rsidR="005D1A23" w:rsidRPr="008147E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8971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79ED4" w14:textId="77777777" w:rsidR="005D1A23" w:rsidRDefault="005D1A23" w:rsidP="005D1A23">
            <w:pPr>
              <w:spacing w:line="240" w:lineRule="auto"/>
              <w:jc w:val="center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4D84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C42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FA61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D286A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447CC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7E629CE0" w14:textId="77777777" w:rsidTr="000B3936">
        <w:trPr>
          <w:trHeight w:val="8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F2B9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982A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9D5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E9D1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8C0A" w14:textId="77777777" w:rsidR="005D1A23" w:rsidRPr="008147E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2522B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7231A" w14:textId="77777777" w:rsidR="005D1A23" w:rsidRDefault="005D1A23" w:rsidP="005D1A23">
            <w:pPr>
              <w:spacing w:line="240" w:lineRule="auto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A4A0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5CC9F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7DBCE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86B31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0C38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4454D207" w14:textId="77777777" w:rsidTr="000B3936">
        <w:trPr>
          <w:trHeight w:val="1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0F15C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8185C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B554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2F55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B943A" w14:textId="3F669882" w:rsidR="005D1A23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4BB1" w14:textId="4FCF5866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77E1" w14:textId="72ADFB9D" w:rsidR="005D1A23" w:rsidRPr="00F54488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9BD8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8557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24D21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C19C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1303F" w14:textId="77777777" w:rsidR="005D1A23" w:rsidRPr="00191CF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1EDA5AC4" w14:textId="77777777" w:rsidTr="000B3936">
        <w:trPr>
          <w:trHeight w:val="63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94A18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  <w:r w:rsidRPr="00C776F4">
              <w:t>5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32F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FD9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3523" w14:textId="09EDCE92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2 158,3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3F8E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B51FB2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C2B4E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14:paraId="4AB63503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A096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74EF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B184" w14:textId="77777777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F3BC" w14:textId="77777777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6AE1" w14:textId="77777777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360C" w14:textId="77777777" w:rsidR="005D1A23" w:rsidRPr="00A703C9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2AF2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75C8" w14:textId="77777777" w:rsidR="005D1A23" w:rsidRPr="00BB06BE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A23" w:rsidRPr="00CE7111" w14:paraId="7DBBCEF9" w14:textId="77777777" w:rsidTr="000B3936">
        <w:trPr>
          <w:trHeight w:val="30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D444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3FDFC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78C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C2D2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DDF8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42EA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BD5D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81B0" w14:textId="77777777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FBCD" w14:textId="77777777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DD085" w14:textId="77777777" w:rsidR="005D1A23" w:rsidRPr="001B0182" w:rsidRDefault="005D1A23" w:rsidP="005D1A23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71A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1C4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A23" w:rsidRPr="00CE7111" w14:paraId="4729587C" w14:textId="77777777" w:rsidTr="000B3936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235D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78D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593F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5A5D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29A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F32F3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25ADC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487CF" w14:textId="77777777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DA87" w14:textId="77777777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E14" w14:textId="77777777" w:rsidR="005D1A23" w:rsidRPr="001B0182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6115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C3D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5F9C4093" w14:textId="77777777" w:rsidTr="000B3936">
        <w:trPr>
          <w:trHeight w:val="39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4FEF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E768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6697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9ED3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DA2FB" w14:textId="7B8152FC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4EC6" w14:textId="284BF29F" w:rsidR="005D1A23" w:rsidRPr="00CE7111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4E8BA" w14:textId="585C87C5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2FDE" w14:textId="77777777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1AB6" w14:textId="77777777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166" w14:textId="77777777" w:rsidR="005D1A23" w:rsidRPr="001B0182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FF24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9D6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1BA1BB56" w14:textId="77777777" w:rsidTr="000B3936">
        <w:trPr>
          <w:trHeight w:val="53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56EE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79FAF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D16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EDAD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E718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1E09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DED46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480" w14:textId="77777777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F5E5" w14:textId="77777777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6F53266" w14:textId="77777777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5595" w14:textId="77777777" w:rsidR="005D1A23" w:rsidRPr="001B0182" w:rsidRDefault="005D1A23" w:rsidP="005D1A23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2FD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F92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40943AC7" w14:textId="77777777" w:rsidTr="000B3936">
        <w:trPr>
          <w:trHeight w:val="35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CA33E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F428F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5B4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081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F94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9D97D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5413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1134" w14:textId="77777777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C97E" w14:textId="77777777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92D5" w14:textId="77777777" w:rsidR="005D1A23" w:rsidRPr="001B0182" w:rsidRDefault="005D1A23" w:rsidP="005D1A23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C7B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CF5F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318EFDF1" w14:textId="77777777" w:rsidTr="000B3936">
        <w:trPr>
          <w:trHeight w:val="29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B36C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2E28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C93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B54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5E8B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92DC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AE37A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AC31" w14:textId="6A119E2A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AAB7" w14:textId="1841C143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34A" w14:textId="77777777" w:rsidR="005D1A23" w:rsidRPr="001B0182" w:rsidRDefault="005D1A23" w:rsidP="005D1A23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3D4E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880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10524605" w14:textId="77777777" w:rsidTr="000B3936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0C843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97A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95E9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EDC5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7B76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36399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D07B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C7BD" w14:textId="77777777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B52" w14:textId="77777777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D494" w14:textId="77777777" w:rsidR="005D1A23" w:rsidRPr="001B0182" w:rsidRDefault="005D1A23" w:rsidP="005D1A23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7F8C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8B72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4DD97D4C" w14:textId="77777777" w:rsidTr="000B3936">
        <w:trPr>
          <w:trHeight w:val="5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EABC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DFBA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AEDF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8B39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6A6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89A7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8C08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E9DE" w14:textId="77777777" w:rsidR="005D1A23" w:rsidRPr="001B0182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D71E" w14:textId="77777777" w:rsidR="005D1A23" w:rsidRPr="00EF30DF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232" w14:textId="77777777" w:rsidR="005D1A23" w:rsidRPr="001B0182" w:rsidRDefault="005D1A23" w:rsidP="005D1A23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26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CA3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0CC36840" w14:textId="77777777" w:rsidTr="000B3936">
        <w:trPr>
          <w:trHeight w:val="61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F21EE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57CF5" w14:textId="77777777" w:rsidR="005D1A23" w:rsidRPr="008E1FA7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802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BEDAC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9BE58" w14:textId="120F8B48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80E28" w14:textId="618799CF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40CB7" w14:textId="5CEB3BEE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AFCE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D5E2E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FDB9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C9B8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6F3CB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23997F73" w14:textId="77777777" w:rsidTr="000B3936">
        <w:trPr>
          <w:trHeight w:val="61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B6B31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BFEA8" w14:textId="77777777" w:rsidR="005D1A23" w:rsidRPr="008E1FA7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5544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6BE2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A7E37" w14:textId="308C9CB6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D7E7" w14:textId="025FCBC3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F7D2D" w14:textId="611C8161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136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EE0D5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42EBC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B697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6A5F6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6" w:rsidRPr="00CE7111" w14:paraId="6D6B0766" w14:textId="77777777" w:rsidTr="000B3936">
        <w:trPr>
          <w:trHeight w:val="61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9F1B" w14:textId="77777777" w:rsidR="000B3936" w:rsidRPr="00C776F4" w:rsidRDefault="000B3936" w:rsidP="005D1A23">
            <w:pPr>
              <w:pStyle w:val="ae"/>
              <w:spacing w:before="0" w:beforeAutospacing="0" w:after="0" w:afterAutospacing="0"/>
              <w:jc w:val="center"/>
            </w:pPr>
            <w:r w:rsidRPr="00C776F4">
              <w:t>6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A81F" w14:textId="77777777" w:rsidR="000B3936" w:rsidRPr="008E1FA7" w:rsidRDefault="000B3936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A7">
              <w:rPr>
                <w:rFonts w:ascii="Times New Roman" w:hAnsi="Times New Roman"/>
                <w:sz w:val="24"/>
                <w:szCs w:val="24"/>
              </w:rPr>
              <w:t xml:space="preserve">Кутлубаев </w:t>
            </w:r>
            <w:proofErr w:type="spellStart"/>
            <w:r w:rsidRPr="008E1FA7">
              <w:rPr>
                <w:rFonts w:ascii="Times New Roman" w:hAnsi="Times New Roman"/>
                <w:sz w:val="24"/>
                <w:szCs w:val="24"/>
              </w:rPr>
              <w:t>Фаргат</w:t>
            </w:r>
            <w:proofErr w:type="spellEnd"/>
            <w:r w:rsidRPr="008E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FA7">
              <w:rPr>
                <w:rFonts w:ascii="Times New Roman" w:hAnsi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9AE1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A00D" w14:textId="5657C0F6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2 523,0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E54B" w14:textId="447ADE93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евые земл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54E88" w14:textId="0F9EC449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2582</w:t>
            </w:r>
          </w:p>
          <w:p w14:paraId="79A27A8A" w14:textId="77777777" w:rsidR="000B3936" w:rsidRPr="00CE7111" w:rsidRDefault="000B3936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3F6BE" w14:textId="77777777" w:rsidR="000B3936" w:rsidRPr="00CE7111" w:rsidRDefault="000B3936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C58A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3C43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  <w:p w14:paraId="1BC4BD5E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8FB2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9C5D" w14:textId="0617834A" w:rsidR="000B3936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/м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146661" w14:textId="77777777" w:rsidR="000B3936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839F" w14:textId="00075E1B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02A14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36" w:rsidRPr="00CE7111" w14:paraId="701EA4C0" w14:textId="77777777" w:rsidTr="000B3936">
        <w:trPr>
          <w:trHeight w:val="63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57F" w14:textId="77777777" w:rsidR="000B3936" w:rsidRPr="00C776F4" w:rsidRDefault="000B3936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7346" w14:textId="77777777" w:rsidR="000B3936" w:rsidRPr="00D72960" w:rsidRDefault="000B3936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1FA" w14:textId="77777777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0CBB" w14:textId="77777777" w:rsidR="000B3936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B4C" w14:textId="020C0EA8" w:rsidR="000B3936" w:rsidRPr="00CE7111" w:rsidRDefault="000B3936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046" w14:textId="2B62A2CB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0A13" w14:textId="58DCD84B" w:rsidR="000B3936" w:rsidRPr="00CE7111" w:rsidRDefault="000B3936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6347" w14:textId="77777777" w:rsidR="000B3936" w:rsidRDefault="000B3936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759C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9AD8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1AA7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566" w14:textId="77777777" w:rsidR="000B3936" w:rsidRPr="00CE7111" w:rsidRDefault="000B3936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33" w:rsidRPr="00CE7111" w14:paraId="19DF267A" w14:textId="77777777" w:rsidTr="000B3936">
        <w:trPr>
          <w:trHeight w:val="65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4CC3" w14:textId="77777777" w:rsidR="002A3C33" w:rsidRPr="00C776F4" w:rsidRDefault="002A3C33" w:rsidP="005D1A23">
            <w:pPr>
              <w:pStyle w:val="ae"/>
              <w:spacing w:before="0" w:beforeAutospacing="0" w:after="0" w:afterAutospacing="0"/>
              <w:jc w:val="center"/>
            </w:pPr>
            <w:r w:rsidRPr="00C776F4">
              <w:t>6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CE26" w14:textId="77777777" w:rsidR="002A3C33" w:rsidRPr="00CE7111" w:rsidRDefault="002A3C3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6490" w14:textId="0F259495" w:rsidR="002A3C33" w:rsidRPr="00CE7111" w:rsidRDefault="002A3C33" w:rsidP="002A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E392" w14:textId="7B17CBA6" w:rsidR="002A3C33" w:rsidRPr="00CE7111" w:rsidRDefault="002A3C3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198,4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A2A3C" w14:textId="3F29C2B7" w:rsidR="002A3C33" w:rsidRPr="00CE7111" w:rsidRDefault="002A3C33" w:rsidP="000A2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0863" w14:textId="41353DD2" w:rsidR="002A3C33" w:rsidRPr="00CE7111" w:rsidRDefault="002A3C33" w:rsidP="0041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31FBE" w14:textId="2D3A99F5" w:rsidR="002A3C33" w:rsidRPr="00CE7111" w:rsidRDefault="002A3C33" w:rsidP="00760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577AA" w14:textId="77777777" w:rsidR="002A3C33" w:rsidRPr="00CE7111" w:rsidRDefault="002A3C3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A514" w14:textId="77777777" w:rsidR="002A3C33" w:rsidRPr="00CE7111" w:rsidRDefault="002A3C3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  <w:p w14:paraId="7035AE74" w14:textId="77777777" w:rsidR="002A3C33" w:rsidRPr="00CE7111" w:rsidRDefault="002A3C3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8F33" w14:textId="77777777" w:rsidR="002A3C33" w:rsidRPr="00CE7111" w:rsidRDefault="002A3C3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897F" w14:textId="77777777" w:rsidR="002A3C33" w:rsidRPr="00CE7111" w:rsidRDefault="002A3C3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8B2E" w14:textId="77777777" w:rsidR="002A3C33" w:rsidRPr="00CE7111" w:rsidRDefault="002A3C3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33" w:rsidRPr="00CE7111" w14:paraId="4394E979" w14:textId="77777777" w:rsidTr="000B3936">
        <w:trPr>
          <w:trHeight w:val="918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C3BB" w14:textId="77777777" w:rsidR="002A3C33" w:rsidRPr="00C776F4" w:rsidRDefault="002A3C3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9341" w14:textId="77777777" w:rsidR="002A3C33" w:rsidRPr="00CE7111" w:rsidRDefault="002A3C3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18E8" w14:textId="77777777" w:rsidR="002A3C33" w:rsidRPr="00CE7111" w:rsidRDefault="002A3C3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2C29" w14:textId="77777777" w:rsidR="002A3C33" w:rsidRDefault="002A3C3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FD5B" w14:textId="26023EA3" w:rsidR="002A3C33" w:rsidRPr="00CE7111" w:rsidRDefault="002A3C33" w:rsidP="000A2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6B71" w14:textId="6E3D500F" w:rsidR="002A3C33" w:rsidRPr="00CE7111" w:rsidRDefault="002A3C33" w:rsidP="0041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B0A7" w14:textId="5053784A" w:rsidR="002A3C33" w:rsidRPr="00CE7111" w:rsidRDefault="002A3C33" w:rsidP="00760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F85F" w14:textId="77777777" w:rsidR="002A3C33" w:rsidRPr="00CE7111" w:rsidRDefault="002A3C3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1818" w14:textId="77777777" w:rsidR="002A3C33" w:rsidRPr="00CE7111" w:rsidRDefault="002A3C3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4AC8" w14:textId="77777777" w:rsidR="002A3C33" w:rsidRPr="00CE7111" w:rsidRDefault="002A3C3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EE8A17" w14:textId="77777777" w:rsidR="002A3C33" w:rsidRPr="00CE7111" w:rsidRDefault="002A3C3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344701" w14:textId="77777777" w:rsidR="002A3C33" w:rsidRPr="00CE7111" w:rsidRDefault="002A3C3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09C2C7A0" w14:textId="77777777" w:rsidTr="000B3936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AEC9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7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3141" w14:textId="77777777" w:rsidR="005D1A23" w:rsidRPr="00CA5A35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35">
              <w:rPr>
                <w:rFonts w:ascii="Times New Roman" w:hAnsi="Times New Roman"/>
                <w:sz w:val="24"/>
                <w:szCs w:val="24"/>
                <w:lang w:val="en-US"/>
              </w:rPr>
              <w:t>Хамитов Ильфат Явда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7B75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и по финансовым вопросам -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0042" w14:textId="7FD68889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9E">
              <w:rPr>
                <w:rFonts w:ascii="Times New Roman" w:hAnsi="Times New Roman" w:cs="Times New Roman"/>
                <w:sz w:val="24"/>
                <w:szCs w:val="24"/>
              </w:rPr>
              <w:t> 308 712,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CC2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ИЖС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D3E5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E416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A0F69" w14:textId="77777777" w:rsidR="005D1A23" w:rsidRDefault="005D1A23" w:rsidP="005D1A23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E0CE1" w14:textId="77777777" w:rsidR="005D1A23" w:rsidRDefault="005D1A23" w:rsidP="005D1A23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0F67E" w14:textId="77777777" w:rsidR="005D1A23" w:rsidRDefault="005D1A23" w:rsidP="005D1A23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D290D" w14:textId="77777777" w:rsidR="005D1A23" w:rsidRPr="0051342B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Хонда</w:t>
            </w:r>
            <w:r w:rsidRPr="0051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1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C9311" w14:textId="77777777" w:rsidR="005D1A23" w:rsidRPr="0051342B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A23" w:rsidRPr="00CE7111" w14:paraId="79297484" w14:textId="77777777" w:rsidTr="000B3936">
        <w:trPr>
          <w:trHeight w:val="123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0ED71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1B0E3" w14:textId="77777777" w:rsidR="005D1A23" w:rsidRPr="0051342B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BCE1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DB86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E08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262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14:paraId="3C0D0250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8284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D86B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723E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3612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057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190D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C12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7A81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A23" w:rsidRPr="00CE7111" w14:paraId="34F77C39" w14:textId="77777777" w:rsidTr="000B3936">
        <w:trPr>
          <w:trHeight w:val="86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7E231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3D8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F3C9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3413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9948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38EFAF" w14:textId="477E19A5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E237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96C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8E6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1C00F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1C85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1AC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04EB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A23" w:rsidRPr="00CE7111" w14:paraId="4DFE1038" w14:textId="77777777" w:rsidTr="000B3936">
        <w:trPr>
          <w:trHeight w:val="105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A7EC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ADD2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3FC6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312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8F04" w14:textId="5D40199F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14:paraId="4681571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8F1D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B24" w14:textId="7CDCCF1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D9E8" w14:textId="1912612C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66D6C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C7C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63AC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A38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7BF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A23" w:rsidRPr="00CE7111" w14:paraId="026A9B55" w14:textId="77777777" w:rsidTr="000B3936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58B9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  <w:r>
              <w:t>7</w:t>
            </w:r>
            <w:r w:rsidRPr="00C776F4">
              <w:t>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65A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BD91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2DEE" w14:textId="130E81BB" w:rsidR="005D1A23" w:rsidRPr="000B3936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226">
              <w:rPr>
                <w:rFonts w:ascii="Times New Roman" w:hAnsi="Times New Roman" w:cs="Times New Roman"/>
                <w:sz w:val="24"/>
                <w:szCs w:val="24"/>
              </w:rPr>
              <w:t> 546 621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DD8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ЛПХ (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4442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14:paraId="566E6500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A6B6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7BAC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2A03" w14:textId="77777777" w:rsidR="005D1A23" w:rsidRDefault="005D1A23" w:rsidP="005D1A23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753A" w14:textId="77777777" w:rsidR="005D1A23" w:rsidRDefault="005D1A23" w:rsidP="005D1A23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01E7F" w14:textId="77777777" w:rsidR="005D1A23" w:rsidRDefault="005D1A23" w:rsidP="005D1A23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E9B5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96092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A23" w:rsidRPr="00CE7111" w14:paraId="76C46121" w14:textId="77777777" w:rsidTr="000B3936">
        <w:trPr>
          <w:trHeight w:val="841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5BAA2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5BFE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F0236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4CBF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2012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1F129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D5EC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CA9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CE11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3DCB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21A8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FC14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19B74224" w14:textId="77777777" w:rsidTr="000B3936">
        <w:trPr>
          <w:trHeight w:val="98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3555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DF1F2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Хакимова Эльвира Фаниле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7924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инспекции по бюджету финансового управлени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28A13" w14:textId="6E443A29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2C9E">
              <w:rPr>
                <w:rFonts w:ascii="Times New Roman" w:hAnsi="Times New Roman" w:cs="Times New Roman"/>
                <w:sz w:val="24"/>
                <w:szCs w:val="24"/>
              </w:rPr>
              <w:t> 220 853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7D92A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9F0FD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E98A0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1E17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3FDBB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9C4CD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CC75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37220" w14:textId="7CEB2816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/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та</w:t>
            </w:r>
          </w:p>
          <w:p w14:paraId="288E3CB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4BDD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A23" w:rsidRPr="00CE7111" w14:paraId="6FC65EF8" w14:textId="77777777" w:rsidTr="000B3936">
        <w:trPr>
          <w:trHeight w:val="11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848FB" w14:textId="77777777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4AE9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600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FBFCB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D7AA8" w14:textId="4D0C0643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74372" w14:textId="4C326E51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19AB" w14:textId="0AAAF762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AA3D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BACF8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7286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3CA5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6819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7730EF0E" w14:textId="77777777" w:rsidTr="000B3936">
        <w:trPr>
          <w:trHeight w:val="8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35FD6" w14:textId="77777777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8429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F68D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1815F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06FC" w14:textId="50C45F31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C17A94" w:rsidRPr="00C1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1B37C" w14:textId="2F88109C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6FE5" w14:textId="4C4761C9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617C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9BD9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3D0D1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E9481" w14:textId="77777777" w:rsidR="005D1A23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E3A5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2CDF2CDD" w14:textId="77777777" w:rsidTr="000B3936">
        <w:trPr>
          <w:trHeight w:val="36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12570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  <w:r w:rsidRPr="00C776F4">
              <w:t>.</w:t>
            </w:r>
            <w:r>
              <w:t>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602A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130D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A7B79" w14:textId="0CF23119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979D" w14:textId="193F5D31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46E3" w14:textId="6C38ED9F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5F30" w14:textId="3F1A0DBA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7D7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F2870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061D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A4D92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A364" w14:textId="77777777" w:rsidR="005D1A23" w:rsidRDefault="005D1A23" w:rsidP="005D1A23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A23" w:rsidRPr="00CE7111" w14:paraId="15E3F48E" w14:textId="77777777" w:rsidTr="000B3936">
        <w:trPr>
          <w:trHeight w:val="72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5153" w14:textId="77777777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BF4E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119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6AA3E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DE503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91C8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0A2DC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4BFC5" w14:textId="432F4E48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C17A94" w:rsidRPr="00C1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DA6FC" w14:textId="5076B91D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BD0C9" w14:textId="75A86FC3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5948D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09D6B" w14:textId="77777777" w:rsidR="005D1A23" w:rsidRPr="00A86AF1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317899CA" w14:textId="77777777" w:rsidTr="000B3936">
        <w:trPr>
          <w:trHeight w:val="4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E597" w14:textId="77777777" w:rsidR="005D1A23" w:rsidRPr="00C776F4" w:rsidRDefault="005D1A23" w:rsidP="005D1A23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  <w:r w:rsidRPr="00C776F4">
              <w:t>.</w:t>
            </w:r>
            <w:r>
              <w:t>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C9A63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B9B36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E38E4" w14:textId="604D34DF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473D" w14:textId="423AE882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EC2C8" w14:textId="5819C52A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34168" w14:textId="7996A791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108F2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127C5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F9412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058C5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A5C6D" w14:textId="77777777" w:rsidR="005D1A23" w:rsidRDefault="005D1A23" w:rsidP="005D1A23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A23" w:rsidRPr="00CE7111" w14:paraId="3894FFA8" w14:textId="77777777" w:rsidTr="000B3936">
        <w:trPr>
          <w:trHeight w:val="6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5C48C" w14:textId="77777777" w:rsidR="005D1A23" w:rsidRDefault="005D1A23" w:rsidP="005D1A23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2060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D115B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A45A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10ECE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19CEC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DEA65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E44E" w14:textId="08DAE65E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C17A94" w:rsidRPr="00C1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6657" w14:textId="1878E0A9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707ED" w14:textId="704F757B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7CD4B" w14:textId="77777777"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6094" w14:textId="77777777" w:rsidR="005D1A23" w:rsidRPr="00A86AF1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23" w:rsidRPr="00CE7111" w14:paraId="01EAD5BE" w14:textId="77777777" w:rsidTr="000B3936">
        <w:trPr>
          <w:trHeight w:val="1408"/>
        </w:trPr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AC34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B2E37" w14:textId="77777777" w:rsidR="005D1A23" w:rsidRPr="000310B2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0310B2">
              <w:rPr>
                <w:sz w:val="24"/>
                <w:szCs w:val="24"/>
              </w:rPr>
              <w:t>Мухаметкулов</w:t>
            </w:r>
            <w:proofErr w:type="spellEnd"/>
            <w:r w:rsidRPr="000310B2">
              <w:rPr>
                <w:sz w:val="24"/>
                <w:szCs w:val="24"/>
              </w:rPr>
              <w:t xml:space="preserve"> Айрат </w:t>
            </w:r>
            <w:proofErr w:type="spellStart"/>
            <w:r w:rsidRPr="000310B2">
              <w:rPr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8E067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Заместитель начальника управления сельского хозяйства администрации МР Кармаскалинский район РБ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A2E4" w14:textId="7E6958F0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 595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6C5A5" w14:textId="77777777" w:rsidR="005D1A23" w:rsidRPr="00836C6D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под ЛПХ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02FC" w14:textId="77777777" w:rsidR="005D1A23" w:rsidRPr="00AD224B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  <w:p w14:paraId="5C1478A7" w14:textId="77777777" w:rsidR="005D1A23" w:rsidRPr="00AD224B" w:rsidRDefault="005D1A23" w:rsidP="005D1A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5894B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0C7EF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2CC74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538F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717D" w14:textId="77777777" w:rsidR="005D1A23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/м </w:t>
            </w:r>
            <w:r w:rsidRPr="00CE7111">
              <w:rPr>
                <w:sz w:val="24"/>
                <w:szCs w:val="24"/>
              </w:rPr>
              <w:t>ВАЗ-2103</w:t>
            </w:r>
          </w:p>
          <w:p w14:paraId="3BA28866" w14:textId="77777777" w:rsidR="005D1A23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65578F8A" w14:textId="77777777" w:rsidR="005D1A23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а/м </w:t>
            </w:r>
          </w:p>
          <w:p w14:paraId="6B2A7CD8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Газ-53</w:t>
            </w:r>
          </w:p>
          <w:p w14:paraId="580450E5" w14:textId="77777777" w:rsidR="005D1A23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38A046B8" w14:textId="77777777" w:rsidR="005D1A23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77C5DF66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/м</w:t>
            </w:r>
          </w:p>
          <w:p w14:paraId="7D185518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Рено</w:t>
            </w:r>
            <w:r>
              <w:rPr>
                <w:sz w:val="24"/>
                <w:szCs w:val="24"/>
              </w:rPr>
              <w:t xml:space="preserve"> </w:t>
            </w:r>
            <w:r w:rsidRPr="00CE7111">
              <w:rPr>
                <w:sz w:val="24"/>
                <w:szCs w:val="24"/>
              </w:rPr>
              <w:t>-</w:t>
            </w:r>
            <w:proofErr w:type="spellStart"/>
            <w:r w:rsidRPr="00CE7111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8277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79B41C69" w14:textId="77777777" w:rsidTr="000B3936">
        <w:trPr>
          <w:trHeight w:val="1399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168A94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CF1E37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C71BA5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7C3F7D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813D" w14:textId="77777777" w:rsidR="005D1A23" w:rsidRPr="00AD224B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F168" w14:textId="77777777" w:rsidR="005D1A23" w:rsidRPr="00AD224B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DA01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B32D2E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D92F3A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F5A507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C8D907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3AD96D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2202202B" w14:textId="77777777" w:rsidTr="000B3936">
        <w:trPr>
          <w:trHeight w:val="1222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B2E50E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09F5C5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265C6F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B4EE4E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1A53" w14:textId="77777777" w:rsidR="005D1A23" w:rsidRPr="00AD224B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ства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C2E3" w14:textId="77777777" w:rsidR="005D1A23" w:rsidRPr="00AD224B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450D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33BB3F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A32A38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976104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71928C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0FD243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7275E2B4" w14:textId="77777777" w:rsidTr="000B3936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98E491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856B6F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7C96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F33254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7DF6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CE7111">
              <w:rPr>
                <w:sz w:val="24"/>
                <w:szCs w:val="24"/>
              </w:rPr>
              <w:t xml:space="preserve">участок  </w:t>
            </w:r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7BE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28C2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239AAF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F1D6F6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D0555D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67B1E2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0053E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4738829C" w14:textId="77777777" w:rsidTr="000B3936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8702A9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7DDD31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9B8BCD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4EF9A3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499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CE7111">
              <w:rPr>
                <w:sz w:val="24"/>
                <w:szCs w:val="24"/>
              </w:rPr>
              <w:t xml:space="preserve">участок  </w:t>
            </w:r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7F3D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1229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51A847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B18F86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DBD873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0BACA2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EAC29B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5A5BBEA9" w14:textId="77777777" w:rsidTr="000B3936">
        <w:trPr>
          <w:trHeight w:val="858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F76D64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2C838B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BF731D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B0170B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F656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061B" w14:textId="77777777" w:rsidR="005D1A23" w:rsidRPr="00CE7111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EA83" w14:textId="77777777" w:rsidR="005D1A23" w:rsidRPr="00CE7111" w:rsidRDefault="005D1A23" w:rsidP="005D1A23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AE7FFA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70723C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DB4E86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6045A5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5C920C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60C605E4" w14:textId="77777777" w:rsidTr="000B3936">
        <w:trPr>
          <w:trHeight w:val="836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AE2D3E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0A60D1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30FBBB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360B8D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F92A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8B09" w14:textId="77777777" w:rsidR="005D1A23" w:rsidRPr="00CE7111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BCBF" w14:textId="77777777" w:rsidR="005D1A23" w:rsidRPr="00CE7111" w:rsidRDefault="005D1A23" w:rsidP="005D1A23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23DB8D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AAD34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C37CD6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98C227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5D5D02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1CD6BBCA" w14:textId="77777777" w:rsidTr="000B3936">
        <w:trPr>
          <w:trHeight w:val="884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DCF8CF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41F623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8C8DDB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2AEF09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1C70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B4E" w14:textId="77777777" w:rsidR="005D1A23" w:rsidRPr="00CE7111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4847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819693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7A4384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7D0F0C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70F02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C79CC9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3D337E90" w14:textId="77777777" w:rsidTr="000B3936">
        <w:trPr>
          <w:trHeight w:val="653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EEF618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63DC06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FC9BD6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F3296D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F56B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D3E7" w14:textId="77777777" w:rsidR="005D1A23" w:rsidRPr="00CE7111" w:rsidRDefault="005D1A23" w:rsidP="005D1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A13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B86DD9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5AC35F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05ED6E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72473D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23C46D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2893D70D" w14:textId="77777777" w:rsidTr="000B3936"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B229D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BEC1B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111">
              <w:rPr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8014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68EA" w14:textId="333288FE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482,6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0B758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</w:t>
            </w:r>
            <w:proofErr w:type="gramStart"/>
            <w:r w:rsidRPr="00CE7111">
              <w:rPr>
                <w:sz w:val="24"/>
                <w:szCs w:val="24"/>
              </w:rPr>
              <w:t xml:space="preserve">участок  </w:t>
            </w:r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</w:t>
            </w:r>
            <w:r>
              <w:rPr>
                <w:sz w:val="24"/>
                <w:szCs w:val="24"/>
              </w:rPr>
              <w:lastRenderedPageBreak/>
              <w:t>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78BF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5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FFB1" w14:textId="77777777" w:rsidR="005D1A23" w:rsidRPr="00CE7111" w:rsidRDefault="005D1A23" w:rsidP="005D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0E01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1B00" w14:textId="77777777" w:rsidR="005D1A23" w:rsidRPr="00C063D7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  <w:p w14:paraId="7BDE9248" w14:textId="77777777" w:rsidR="005D1A23" w:rsidRPr="00C063D7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D8B5" w14:textId="77777777" w:rsidR="005D1A23" w:rsidRPr="00C063D7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C57AA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-80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C12A4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64DC9BDC" w14:textId="77777777" w:rsidTr="000B3936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DCD69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E1E1F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65119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EAA6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3AF7B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FDEF7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9AF68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DE0F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9E8B" w14:textId="77777777" w:rsidR="005D1A23" w:rsidRPr="00C063D7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2412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9DC2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4DF70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4E3539C0" w14:textId="77777777" w:rsidTr="000B3936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42E65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4D2F9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E8514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43C64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FEE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7865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4979A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D1C7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892B" w14:textId="77777777" w:rsidR="005D1A23" w:rsidRPr="00C063D7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3A92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7F0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0EDF2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5A8178ED" w14:textId="77777777" w:rsidTr="000B3936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5569C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89309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9D8F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2FE5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3FD4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1877A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1688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36A0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5C15" w14:textId="77777777" w:rsidR="005D1A23" w:rsidRPr="00C063D7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882B" w14:textId="77777777" w:rsidR="005D1A23" w:rsidRPr="00CE7111" w:rsidRDefault="005D1A23" w:rsidP="005D1A23">
            <w:pPr>
              <w:spacing w:after="0"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B1CF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B4A62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48EB021E" w14:textId="77777777" w:rsidTr="000B3936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90872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5C9EA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014E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EEB5E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873C7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E723C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3293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15E2" w14:textId="77777777" w:rsidR="005D1A23" w:rsidRPr="00CE7111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48D5" w14:textId="77777777" w:rsidR="005D1A23" w:rsidRPr="00C063D7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E308" w14:textId="77777777" w:rsidR="005D1A23" w:rsidRPr="00CE7111" w:rsidRDefault="005D1A23" w:rsidP="005D1A23">
            <w:pPr>
              <w:spacing w:after="0"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A609B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E4B6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57935BD7" w14:textId="77777777" w:rsidTr="000B3936">
        <w:trPr>
          <w:trHeight w:val="234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173B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2693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9DDB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1CD34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F3EC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F68C6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324B6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171D" w14:textId="77777777" w:rsidR="005D1A23" w:rsidRPr="00C063D7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6178" w14:textId="77777777" w:rsidR="005D1A23" w:rsidRPr="00C063D7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F955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0952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67A7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D1A23" w:rsidRPr="00CE7111" w14:paraId="153062E4" w14:textId="77777777" w:rsidTr="000B3936">
        <w:trPr>
          <w:trHeight w:val="234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2FB4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FC1C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9158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A845" w14:textId="77777777" w:rsidR="005D1A23" w:rsidRPr="00CE7111" w:rsidRDefault="005D1A23" w:rsidP="005D1A23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D4DF7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A99E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BE4E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A11D" w14:textId="77777777" w:rsidR="005D1A23" w:rsidRPr="00C063D7" w:rsidRDefault="005D1A23" w:rsidP="005D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182DE" w14:textId="77777777" w:rsidR="005D1A23" w:rsidRPr="00C063D7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6545E" w14:textId="77777777" w:rsidR="005D1A23" w:rsidRPr="00CE7111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6C32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008" w14:textId="77777777" w:rsidR="005D1A23" w:rsidRPr="00CE7111" w:rsidRDefault="005D1A23" w:rsidP="005D1A23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C4E9273" w14:textId="77777777" w:rsidR="004639CF" w:rsidRDefault="004639CF" w:rsidP="00F1010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554CDF" w14:textId="34BE3B7C" w:rsid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FCDB45" w14:textId="7B7EA867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0F7F57" w14:textId="7E94F342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453632" w14:textId="013CE287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CAF7AA" w14:textId="608BE516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06866" w14:textId="49120CB0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7D8AB0" w14:textId="6F3E581A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6D94D" w14:textId="788B428D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85046D" w14:textId="37077DF9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789206" w14:textId="6D86BE7A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464767" w14:textId="542E28A3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9D67A" w14:textId="0505B0F5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62680B" w14:textId="483E3AF3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6844A9" w14:textId="391ECCB4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FEFE7" w14:textId="2BC35AF1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4AA4B" w14:textId="7C85B172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F55714" w14:textId="77777777" w:rsidR="000B3936" w:rsidRDefault="000B3936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EBE0EF" w14:textId="7B20FD79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A90431" w14:textId="5E12A1BE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D3DCFA" w14:textId="59D12C53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9E4D42" w14:textId="7C06C666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626B3" w14:textId="77777777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2F407" w14:textId="77777777" w:rsid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8BBD5" w14:textId="77777777" w:rsidR="00671B60" w:rsidRDefault="00671B6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1ACDFF" w14:textId="3234A1C7" w:rsidR="00671B60" w:rsidRDefault="00671B6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парата Совета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их супруг (супругов) и несовершеннолетних детей за период с 1 января 20</w:t>
      </w:r>
      <w:r w:rsidR="00A129C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0696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A129C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0696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подлежащих размещению на официальном сайте администрации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</w:p>
    <w:p w14:paraId="4A5D6D87" w14:textId="77777777" w:rsidR="00823520" w:rsidRP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76" w:tblpY="12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89"/>
        <w:gridCol w:w="1841"/>
        <w:gridCol w:w="1558"/>
        <w:gridCol w:w="1700"/>
        <w:gridCol w:w="993"/>
        <w:gridCol w:w="997"/>
        <w:gridCol w:w="1700"/>
        <w:gridCol w:w="998"/>
        <w:gridCol w:w="1417"/>
        <w:gridCol w:w="1134"/>
        <w:gridCol w:w="1418"/>
      </w:tblGrid>
      <w:tr w:rsidR="00671B60" w:rsidRPr="00977CCB" w14:paraId="0957C975" w14:textId="77777777" w:rsidTr="00A129C5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FAF3A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lastRenderedPageBreak/>
              <w:t>№</w:t>
            </w:r>
          </w:p>
          <w:p w14:paraId="0F324673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55F5B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14:paraId="2CE7D4AA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656D9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14:paraId="3DCE9B8C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2619" w14:textId="4406BBE8" w:rsidR="00671B60" w:rsidRPr="00977CCB" w:rsidRDefault="00671B60" w:rsidP="00A129C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</w:t>
            </w:r>
            <w:r w:rsidR="00A129C5">
              <w:rPr>
                <w:sz w:val="22"/>
                <w:szCs w:val="22"/>
              </w:rPr>
              <w:t>2</w:t>
            </w:r>
            <w:r w:rsidR="00D06963">
              <w:rPr>
                <w:sz w:val="22"/>
                <w:szCs w:val="22"/>
              </w:rPr>
              <w:t>1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5790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7EA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F1ECC95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B9B64A5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0D2BA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 xml:space="preserve">Вид и марка транспорт, </w:t>
            </w:r>
            <w:proofErr w:type="spellStart"/>
            <w:r w:rsidRPr="00977CCB">
              <w:rPr>
                <w:sz w:val="22"/>
                <w:szCs w:val="22"/>
              </w:rPr>
              <w:t>принадле-жащего</w:t>
            </w:r>
            <w:proofErr w:type="spellEnd"/>
            <w:r w:rsidRPr="00977CCB"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F9AC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14:paraId="7F86F5A0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14:paraId="7789F987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14:paraId="03369A5F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14:paraId="60CCD865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14:paraId="2D968924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14:paraId="0317EA85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77CCB">
              <w:rPr>
                <w:rFonts w:ascii="Times New Roman" w:eastAsia="Calibri" w:hAnsi="Times New Roman" w:cs="Times New Roman"/>
              </w:rPr>
              <w:t xml:space="preserve">  (</w:t>
            </w:r>
            <w:proofErr w:type="gramEnd"/>
            <w:r w:rsidRPr="00977CCB">
              <w:rPr>
                <w:rFonts w:ascii="Times New Roman" w:eastAsia="Calibri" w:hAnsi="Times New Roman" w:cs="Times New Roman"/>
              </w:rPr>
              <w:t>вид</w:t>
            </w:r>
          </w:p>
          <w:p w14:paraId="478CABE2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 xml:space="preserve">приобретенного </w:t>
            </w:r>
            <w:proofErr w:type="spellStart"/>
            <w:r w:rsidRPr="00977CCB">
              <w:rPr>
                <w:rFonts w:ascii="Times New Roman" w:eastAsia="Calibri" w:hAnsi="Times New Roman" w:cs="Times New Roman"/>
              </w:rPr>
              <w:t>имуще-ства</w:t>
            </w:r>
            <w:proofErr w:type="spellEnd"/>
            <w:r w:rsidRPr="00977CCB">
              <w:rPr>
                <w:rFonts w:ascii="Times New Roman" w:eastAsia="Calibri" w:hAnsi="Times New Roman" w:cs="Times New Roman"/>
              </w:rPr>
              <w:t>,</w:t>
            </w:r>
          </w:p>
          <w:p w14:paraId="7AAAE673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671B60" w14:paraId="02A0F548" w14:textId="77777777" w:rsidTr="00A129C5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54C4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8CB7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1415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E09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209" w14:textId="77777777" w:rsidR="00671B60" w:rsidRPr="00977CCB" w:rsidRDefault="0082352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</w:t>
            </w:r>
            <w:r w:rsidR="00671B60" w:rsidRPr="00977CCB">
              <w:rPr>
                <w:sz w:val="22"/>
                <w:szCs w:val="22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0AC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77CCB">
              <w:rPr>
                <w:sz w:val="22"/>
                <w:szCs w:val="22"/>
              </w:rPr>
              <w:t>Пло</w:t>
            </w:r>
            <w:proofErr w:type="spellEnd"/>
          </w:p>
          <w:p w14:paraId="588A7988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77CCB">
              <w:rPr>
                <w:sz w:val="22"/>
                <w:szCs w:val="22"/>
              </w:rPr>
              <w:t>щадь</w:t>
            </w:r>
            <w:proofErr w:type="spellEnd"/>
            <w:r w:rsidRPr="00977CCB">
              <w:rPr>
                <w:sz w:val="22"/>
                <w:szCs w:val="22"/>
              </w:rPr>
              <w:t xml:space="preserve"> (</w:t>
            </w:r>
            <w:proofErr w:type="spellStart"/>
            <w:r w:rsidRPr="00977CCB">
              <w:rPr>
                <w:sz w:val="22"/>
                <w:szCs w:val="22"/>
              </w:rPr>
              <w:t>кв.м</w:t>
            </w:r>
            <w:proofErr w:type="spellEnd"/>
            <w:r w:rsidRPr="00977CCB">
              <w:rPr>
                <w:sz w:val="22"/>
                <w:szCs w:val="22"/>
              </w:rPr>
              <w:t>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AC5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4C6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5EA2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77CCB">
              <w:rPr>
                <w:sz w:val="22"/>
                <w:szCs w:val="22"/>
              </w:rPr>
              <w:t>Пло-щадь</w:t>
            </w:r>
            <w:proofErr w:type="spellEnd"/>
            <w:r w:rsidRPr="00977CCB">
              <w:rPr>
                <w:sz w:val="22"/>
                <w:szCs w:val="22"/>
              </w:rPr>
              <w:t xml:space="preserve"> (</w:t>
            </w:r>
            <w:proofErr w:type="spellStart"/>
            <w:r w:rsidRPr="00977CCB">
              <w:rPr>
                <w:sz w:val="22"/>
                <w:szCs w:val="22"/>
              </w:rPr>
              <w:t>кв.м</w:t>
            </w:r>
            <w:proofErr w:type="spellEnd"/>
            <w:r w:rsidRPr="00977CCB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CAF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Страна </w:t>
            </w:r>
            <w:proofErr w:type="spellStart"/>
            <w:r w:rsidRPr="00977CCB">
              <w:rPr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BA1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21A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32757" w:rsidRPr="00CE7111" w14:paraId="3E624D02" w14:textId="77777777" w:rsidTr="00B25D9B">
        <w:trPr>
          <w:trHeight w:val="13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89B8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4B63" w14:textId="30E400DB" w:rsidR="00332757" w:rsidRPr="001B0FBB" w:rsidRDefault="00332757" w:rsidP="00A12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беков Вадим Асхатович</w:t>
            </w:r>
          </w:p>
          <w:p w14:paraId="5526E2F7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FAF1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  <w:p w14:paraId="11F0C7E5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5596" w14:textId="10EC5227" w:rsidR="00332757" w:rsidRPr="00CE7111" w:rsidRDefault="00D06963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6 960,65</w:t>
            </w:r>
          </w:p>
          <w:p w14:paraId="48AD3A93" w14:textId="77777777" w:rsidR="00332757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0680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21F5" w14:textId="777B06E5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 (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9C74" w14:textId="6A505871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  <w:p w14:paraId="434CEFEC" w14:textId="77777777" w:rsidR="00332757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0C38" w14:textId="77777777" w:rsidR="00332757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B83B" w14:textId="77777777" w:rsidR="00332757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7AE2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2CEF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7D97FB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32C8" w14:textId="7963F0A7" w:rsidR="00332757" w:rsidRPr="00332757" w:rsidRDefault="00332757" w:rsidP="00A12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7C8" w14:textId="68BBAC0E" w:rsidR="00332757" w:rsidRPr="00332757" w:rsidRDefault="00332757" w:rsidP="00A12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57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E52F" w14:textId="0FD3D6BA" w:rsidR="00332757" w:rsidRPr="00332757" w:rsidRDefault="00332757" w:rsidP="00A12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F82C" w14:textId="4DDB5F7F" w:rsidR="00332757" w:rsidRPr="001B0FBB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/м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75706" w14:textId="77777777" w:rsidR="00332757" w:rsidRDefault="00332757" w:rsidP="00A129C5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757" w:rsidRPr="00CE7111" w14:paraId="0443B3B9" w14:textId="77777777" w:rsidTr="00D67941">
        <w:trPr>
          <w:trHeight w:val="9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3118AC" w14:textId="77777777" w:rsidR="00332757" w:rsidRPr="00C776F4" w:rsidRDefault="00332757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8C5B3E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9554C8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E24EC8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0522" w14:textId="54AC488D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29EDB" w14:textId="2F5B08A4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DF32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35E61" w14:textId="5B84E0E0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6138" w14:textId="0F58CF7A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5ABD" w14:textId="3507BD79" w:rsidR="00332757" w:rsidRPr="00CE7111" w:rsidRDefault="00332757" w:rsidP="00A12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3E3BF" w14:textId="53BC49D5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4DD1F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517AE" w14:textId="77777777" w:rsidR="00671B60" w:rsidRDefault="00671B60" w:rsidP="000F7823">
      <w:pPr>
        <w:rPr>
          <w:rFonts w:ascii="Times New Roman" w:hAnsi="Times New Roman"/>
          <w:sz w:val="28"/>
          <w:szCs w:val="28"/>
        </w:rPr>
      </w:pPr>
    </w:p>
    <w:sectPr w:rsidR="00671B60" w:rsidSect="004419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C6"/>
    <w:rsid w:val="00000014"/>
    <w:rsid w:val="00000A2B"/>
    <w:rsid w:val="00000FCC"/>
    <w:rsid w:val="00002C9E"/>
    <w:rsid w:val="000162DC"/>
    <w:rsid w:val="000229E6"/>
    <w:rsid w:val="000238F4"/>
    <w:rsid w:val="000310B2"/>
    <w:rsid w:val="0003416C"/>
    <w:rsid w:val="00035892"/>
    <w:rsid w:val="00043314"/>
    <w:rsid w:val="0004655D"/>
    <w:rsid w:val="00060AF7"/>
    <w:rsid w:val="00062236"/>
    <w:rsid w:val="00064938"/>
    <w:rsid w:val="00067E81"/>
    <w:rsid w:val="00074B0B"/>
    <w:rsid w:val="00075226"/>
    <w:rsid w:val="00077BEA"/>
    <w:rsid w:val="00080B11"/>
    <w:rsid w:val="00080CFB"/>
    <w:rsid w:val="00081971"/>
    <w:rsid w:val="000A02CB"/>
    <w:rsid w:val="000A0CA9"/>
    <w:rsid w:val="000B3936"/>
    <w:rsid w:val="000B43F7"/>
    <w:rsid w:val="000E00B8"/>
    <w:rsid w:val="000E599D"/>
    <w:rsid w:val="000E7B93"/>
    <w:rsid w:val="000F7823"/>
    <w:rsid w:val="0010064B"/>
    <w:rsid w:val="00102EFC"/>
    <w:rsid w:val="00103581"/>
    <w:rsid w:val="001040CB"/>
    <w:rsid w:val="00106D13"/>
    <w:rsid w:val="00112DD7"/>
    <w:rsid w:val="001160BF"/>
    <w:rsid w:val="00124EDE"/>
    <w:rsid w:val="001265D6"/>
    <w:rsid w:val="0013535C"/>
    <w:rsid w:val="00135847"/>
    <w:rsid w:val="0014271F"/>
    <w:rsid w:val="001451A7"/>
    <w:rsid w:val="001555D7"/>
    <w:rsid w:val="001639A9"/>
    <w:rsid w:val="001666B7"/>
    <w:rsid w:val="001710FF"/>
    <w:rsid w:val="0017615D"/>
    <w:rsid w:val="001810AA"/>
    <w:rsid w:val="00181DBF"/>
    <w:rsid w:val="00191CF2"/>
    <w:rsid w:val="00191D33"/>
    <w:rsid w:val="001948DE"/>
    <w:rsid w:val="001974C0"/>
    <w:rsid w:val="001A1CEA"/>
    <w:rsid w:val="001A52D2"/>
    <w:rsid w:val="001A6F0D"/>
    <w:rsid w:val="001A7E4E"/>
    <w:rsid w:val="001B0182"/>
    <w:rsid w:val="001B0FBB"/>
    <w:rsid w:val="001B2C4B"/>
    <w:rsid w:val="001B3F45"/>
    <w:rsid w:val="001D5AF5"/>
    <w:rsid w:val="001D6E6C"/>
    <w:rsid w:val="001E09D0"/>
    <w:rsid w:val="001E5650"/>
    <w:rsid w:val="001F339A"/>
    <w:rsid w:val="001F48AC"/>
    <w:rsid w:val="002113EC"/>
    <w:rsid w:val="00214171"/>
    <w:rsid w:val="00214F48"/>
    <w:rsid w:val="00215B39"/>
    <w:rsid w:val="002204C0"/>
    <w:rsid w:val="00232A4A"/>
    <w:rsid w:val="002361A4"/>
    <w:rsid w:val="002435E8"/>
    <w:rsid w:val="00245113"/>
    <w:rsid w:val="0025174F"/>
    <w:rsid w:val="002558F9"/>
    <w:rsid w:val="0025636D"/>
    <w:rsid w:val="00264FD7"/>
    <w:rsid w:val="0026691A"/>
    <w:rsid w:val="00283A3B"/>
    <w:rsid w:val="002867F2"/>
    <w:rsid w:val="00293947"/>
    <w:rsid w:val="002952A1"/>
    <w:rsid w:val="002A3C33"/>
    <w:rsid w:val="002A448C"/>
    <w:rsid w:val="002A598E"/>
    <w:rsid w:val="002A613E"/>
    <w:rsid w:val="002B1FA9"/>
    <w:rsid w:val="002C0FB5"/>
    <w:rsid w:val="002C1FE9"/>
    <w:rsid w:val="002D3ACC"/>
    <w:rsid w:val="002E3738"/>
    <w:rsid w:val="002F0FEC"/>
    <w:rsid w:val="002F4A4C"/>
    <w:rsid w:val="002F6695"/>
    <w:rsid w:val="003035D6"/>
    <w:rsid w:val="003045D5"/>
    <w:rsid w:val="003148F1"/>
    <w:rsid w:val="0033019B"/>
    <w:rsid w:val="003326B6"/>
    <w:rsid w:val="00332757"/>
    <w:rsid w:val="00340A80"/>
    <w:rsid w:val="003544B2"/>
    <w:rsid w:val="003562B6"/>
    <w:rsid w:val="0036587F"/>
    <w:rsid w:val="003706CE"/>
    <w:rsid w:val="00371B48"/>
    <w:rsid w:val="00380F89"/>
    <w:rsid w:val="0038186F"/>
    <w:rsid w:val="0039042E"/>
    <w:rsid w:val="003955E0"/>
    <w:rsid w:val="003968FF"/>
    <w:rsid w:val="003A3101"/>
    <w:rsid w:val="003B10CB"/>
    <w:rsid w:val="003B1790"/>
    <w:rsid w:val="003C1389"/>
    <w:rsid w:val="003D6283"/>
    <w:rsid w:val="003E115D"/>
    <w:rsid w:val="003E5522"/>
    <w:rsid w:val="003E580D"/>
    <w:rsid w:val="003E63D2"/>
    <w:rsid w:val="003E7ECB"/>
    <w:rsid w:val="00401598"/>
    <w:rsid w:val="004020DD"/>
    <w:rsid w:val="00405E67"/>
    <w:rsid w:val="00407B5D"/>
    <w:rsid w:val="00412011"/>
    <w:rsid w:val="0041537D"/>
    <w:rsid w:val="004167D8"/>
    <w:rsid w:val="00430AFF"/>
    <w:rsid w:val="0043395D"/>
    <w:rsid w:val="00441847"/>
    <w:rsid w:val="004419C3"/>
    <w:rsid w:val="00441EC8"/>
    <w:rsid w:val="0044526B"/>
    <w:rsid w:val="00447672"/>
    <w:rsid w:val="00447B6F"/>
    <w:rsid w:val="0045109B"/>
    <w:rsid w:val="00457E1A"/>
    <w:rsid w:val="00461806"/>
    <w:rsid w:val="004639CF"/>
    <w:rsid w:val="00474E2A"/>
    <w:rsid w:val="00481311"/>
    <w:rsid w:val="00486452"/>
    <w:rsid w:val="004915AD"/>
    <w:rsid w:val="004957DB"/>
    <w:rsid w:val="004B497E"/>
    <w:rsid w:val="004C3C0A"/>
    <w:rsid w:val="004D7DA3"/>
    <w:rsid w:val="004D7DA6"/>
    <w:rsid w:val="004E3F8B"/>
    <w:rsid w:val="004E41F4"/>
    <w:rsid w:val="004F70ED"/>
    <w:rsid w:val="00502261"/>
    <w:rsid w:val="005046AE"/>
    <w:rsid w:val="00505A4C"/>
    <w:rsid w:val="0050652A"/>
    <w:rsid w:val="00511720"/>
    <w:rsid w:val="0051342B"/>
    <w:rsid w:val="00517C99"/>
    <w:rsid w:val="00537D7A"/>
    <w:rsid w:val="00540BF0"/>
    <w:rsid w:val="00541611"/>
    <w:rsid w:val="005416EE"/>
    <w:rsid w:val="00541CA1"/>
    <w:rsid w:val="00544738"/>
    <w:rsid w:val="005629BB"/>
    <w:rsid w:val="00565CEB"/>
    <w:rsid w:val="00566C19"/>
    <w:rsid w:val="005736D7"/>
    <w:rsid w:val="005739E9"/>
    <w:rsid w:val="00575A0C"/>
    <w:rsid w:val="00582301"/>
    <w:rsid w:val="005A1D50"/>
    <w:rsid w:val="005A3152"/>
    <w:rsid w:val="005B11DC"/>
    <w:rsid w:val="005B3B00"/>
    <w:rsid w:val="005B53AD"/>
    <w:rsid w:val="005C2AF8"/>
    <w:rsid w:val="005C6BBA"/>
    <w:rsid w:val="005D1A23"/>
    <w:rsid w:val="005E7F30"/>
    <w:rsid w:val="005F5EEF"/>
    <w:rsid w:val="0060366E"/>
    <w:rsid w:val="00604B80"/>
    <w:rsid w:val="00605CF5"/>
    <w:rsid w:val="00606E38"/>
    <w:rsid w:val="00611C31"/>
    <w:rsid w:val="00623584"/>
    <w:rsid w:val="006350EB"/>
    <w:rsid w:val="00637F15"/>
    <w:rsid w:val="00641BD8"/>
    <w:rsid w:val="00651B24"/>
    <w:rsid w:val="006653DD"/>
    <w:rsid w:val="00671B60"/>
    <w:rsid w:val="00672D92"/>
    <w:rsid w:val="00674D08"/>
    <w:rsid w:val="00681F89"/>
    <w:rsid w:val="0069276D"/>
    <w:rsid w:val="006941F9"/>
    <w:rsid w:val="006A2EBC"/>
    <w:rsid w:val="006A66C4"/>
    <w:rsid w:val="006B3BC0"/>
    <w:rsid w:val="006B4097"/>
    <w:rsid w:val="006C7CCD"/>
    <w:rsid w:val="006D0EC2"/>
    <w:rsid w:val="006D6C14"/>
    <w:rsid w:val="006E2401"/>
    <w:rsid w:val="006E35D1"/>
    <w:rsid w:val="006E42A7"/>
    <w:rsid w:val="006E59A7"/>
    <w:rsid w:val="006E6D6F"/>
    <w:rsid w:val="006E7321"/>
    <w:rsid w:val="006F4FBE"/>
    <w:rsid w:val="00702D23"/>
    <w:rsid w:val="00706BF7"/>
    <w:rsid w:val="00727155"/>
    <w:rsid w:val="00730383"/>
    <w:rsid w:val="00746963"/>
    <w:rsid w:val="00747D28"/>
    <w:rsid w:val="00747D2B"/>
    <w:rsid w:val="00753698"/>
    <w:rsid w:val="00762A0F"/>
    <w:rsid w:val="00764919"/>
    <w:rsid w:val="00770AA4"/>
    <w:rsid w:val="00774743"/>
    <w:rsid w:val="00777218"/>
    <w:rsid w:val="00784078"/>
    <w:rsid w:val="007865BB"/>
    <w:rsid w:val="0078769D"/>
    <w:rsid w:val="00793F68"/>
    <w:rsid w:val="00794DB5"/>
    <w:rsid w:val="007A3405"/>
    <w:rsid w:val="007A4426"/>
    <w:rsid w:val="007A53E6"/>
    <w:rsid w:val="007B03BC"/>
    <w:rsid w:val="007B0467"/>
    <w:rsid w:val="007B08A1"/>
    <w:rsid w:val="007B4CD5"/>
    <w:rsid w:val="007B5221"/>
    <w:rsid w:val="007C1E22"/>
    <w:rsid w:val="007C6238"/>
    <w:rsid w:val="007D6D87"/>
    <w:rsid w:val="007F22FC"/>
    <w:rsid w:val="007F3024"/>
    <w:rsid w:val="007F536F"/>
    <w:rsid w:val="00804C98"/>
    <w:rsid w:val="00806862"/>
    <w:rsid w:val="008068B2"/>
    <w:rsid w:val="00806D5B"/>
    <w:rsid w:val="00810742"/>
    <w:rsid w:val="00813CF4"/>
    <w:rsid w:val="00814878"/>
    <w:rsid w:val="00817EB1"/>
    <w:rsid w:val="0082310C"/>
    <w:rsid w:val="00823520"/>
    <w:rsid w:val="008260A5"/>
    <w:rsid w:val="00826705"/>
    <w:rsid w:val="00831DF6"/>
    <w:rsid w:val="0083398F"/>
    <w:rsid w:val="00836C6D"/>
    <w:rsid w:val="0083716B"/>
    <w:rsid w:val="00852F61"/>
    <w:rsid w:val="00853FE7"/>
    <w:rsid w:val="00854006"/>
    <w:rsid w:val="008541A5"/>
    <w:rsid w:val="00855FB3"/>
    <w:rsid w:val="00856A31"/>
    <w:rsid w:val="00865483"/>
    <w:rsid w:val="00875C59"/>
    <w:rsid w:val="008807FC"/>
    <w:rsid w:val="00895615"/>
    <w:rsid w:val="008A3140"/>
    <w:rsid w:val="008A4DAF"/>
    <w:rsid w:val="008B01A7"/>
    <w:rsid w:val="008B46B6"/>
    <w:rsid w:val="008B617F"/>
    <w:rsid w:val="008C6B8C"/>
    <w:rsid w:val="008D7644"/>
    <w:rsid w:val="008E1FA7"/>
    <w:rsid w:val="008E2DDA"/>
    <w:rsid w:val="008E6FDD"/>
    <w:rsid w:val="00900068"/>
    <w:rsid w:val="009016B7"/>
    <w:rsid w:val="00907EAB"/>
    <w:rsid w:val="00922889"/>
    <w:rsid w:val="009302B6"/>
    <w:rsid w:val="00937481"/>
    <w:rsid w:val="00940CE1"/>
    <w:rsid w:val="009419DA"/>
    <w:rsid w:val="0094320F"/>
    <w:rsid w:val="009446B4"/>
    <w:rsid w:val="00952181"/>
    <w:rsid w:val="0095748B"/>
    <w:rsid w:val="00957B27"/>
    <w:rsid w:val="00965DB5"/>
    <w:rsid w:val="0097013B"/>
    <w:rsid w:val="0097729A"/>
    <w:rsid w:val="00977CCB"/>
    <w:rsid w:val="009830A8"/>
    <w:rsid w:val="009834B2"/>
    <w:rsid w:val="0099472F"/>
    <w:rsid w:val="00995415"/>
    <w:rsid w:val="009A0669"/>
    <w:rsid w:val="009A26E5"/>
    <w:rsid w:val="009A3818"/>
    <w:rsid w:val="009A3A93"/>
    <w:rsid w:val="009A69D7"/>
    <w:rsid w:val="009A741B"/>
    <w:rsid w:val="009C3C39"/>
    <w:rsid w:val="009E17F5"/>
    <w:rsid w:val="009E2CF3"/>
    <w:rsid w:val="009F20AC"/>
    <w:rsid w:val="009F2CAF"/>
    <w:rsid w:val="009F3644"/>
    <w:rsid w:val="009F4958"/>
    <w:rsid w:val="00A00D5A"/>
    <w:rsid w:val="00A042B9"/>
    <w:rsid w:val="00A0530A"/>
    <w:rsid w:val="00A062FE"/>
    <w:rsid w:val="00A07FFA"/>
    <w:rsid w:val="00A10490"/>
    <w:rsid w:val="00A129C5"/>
    <w:rsid w:val="00A1335F"/>
    <w:rsid w:val="00A14731"/>
    <w:rsid w:val="00A163B6"/>
    <w:rsid w:val="00A218DC"/>
    <w:rsid w:val="00A27A65"/>
    <w:rsid w:val="00A41EC5"/>
    <w:rsid w:val="00A42444"/>
    <w:rsid w:val="00A428D1"/>
    <w:rsid w:val="00A447BB"/>
    <w:rsid w:val="00A465E2"/>
    <w:rsid w:val="00A53227"/>
    <w:rsid w:val="00A5601D"/>
    <w:rsid w:val="00A703C9"/>
    <w:rsid w:val="00A7471B"/>
    <w:rsid w:val="00A77D81"/>
    <w:rsid w:val="00A848BD"/>
    <w:rsid w:val="00A87024"/>
    <w:rsid w:val="00A9025A"/>
    <w:rsid w:val="00A90C5A"/>
    <w:rsid w:val="00A96F7D"/>
    <w:rsid w:val="00A97974"/>
    <w:rsid w:val="00AA2E53"/>
    <w:rsid w:val="00AA58C5"/>
    <w:rsid w:val="00AA772B"/>
    <w:rsid w:val="00AB026B"/>
    <w:rsid w:val="00AB42A4"/>
    <w:rsid w:val="00AC1894"/>
    <w:rsid w:val="00AC1CCD"/>
    <w:rsid w:val="00AC7264"/>
    <w:rsid w:val="00AD224B"/>
    <w:rsid w:val="00AD3D5D"/>
    <w:rsid w:val="00AD6842"/>
    <w:rsid w:val="00AD7EF5"/>
    <w:rsid w:val="00AF475A"/>
    <w:rsid w:val="00AF508D"/>
    <w:rsid w:val="00AF6A91"/>
    <w:rsid w:val="00B10C9C"/>
    <w:rsid w:val="00B13AB4"/>
    <w:rsid w:val="00B16622"/>
    <w:rsid w:val="00B236DB"/>
    <w:rsid w:val="00B352B1"/>
    <w:rsid w:val="00B441BC"/>
    <w:rsid w:val="00B45E6B"/>
    <w:rsid w:val="00B463F2"/>
    <w:rsid w:val="00B46AC7"/>
    <w:rsid w:val="00B50542"/>
    <w:rsid w:val="00B52D9B"/>
    <w:rsid w:val="00B5454A"/>
    <w:rsid w:val="00B556FB"/>
    <w:rsid w:val="00B61B1D"/>
    <w:rsid w:val="00B62170"/>
    <w:rsid w:val="00B66980"/>
    <w:rsid w:val="00B66A24"/>
    <w:rsid w:val="00B761F6"/>
    <w:rsid w:val="00B80A99"/>
    <w:rsid w:val="00B815C6"/>
    <w:rsid w:val="00B82546"/>
    <w:rsid w:val="00B83CDE"/>
    <w:rsid w:val="00B93361"/>
    <w:rsid w:val="00BB06BE"/>
    <w:rsid w:val="00BB12F9"/>
    <w:rsid w:val="00BC52BE"/>
    <w:rsid w:val="00BE3815"/>
    <w:rsid w:val="00BE3A5D"/>
    <w:rsid w:val="00BE715C"/>
    <w:rsid w:val="00BE76C5"/>
    <w:rsid w:val="00BF1A34"/>
    <w:rsid w:val="00BF54A5"/>
    <w:rsid w:val="00C059AE"/>
    <w:rsid w:val="00C063D7"/>
    <w:rsid w:val="00C10640"/>
    <w:rsid w:val="00C17A94"/>
    <w:rsid w:val="00C21CE9"/>
    <w:rsid w:val="00C30C77"/>
    <w:rsid w:val="00C30E13"/>
    <w:rsid w:val="00C45268"/>
    <w:rsid w:val="00C505C5"/>
    <w:rsid w:val="00C5120F"/>
    <w:rsid w:val="00C52C81"/>
    <w:rsid w:val="00C64AEE"/>
    <w:rsid w:val="00C662DF"/>
    <w:rsid w:val="00C75DB4"/>
    <w:rsid w:val="00C776F4"/>
    <w:rsid w:val="00C835C6"/>
    <w:rsid w:val="00C86469"/>
    <w:rsid w:val="00C90B26"/>
    <w:rsid w:val="00C928B3"/>
    <w:rsid w:val="00CA003E"/>
    <w:rsid w:val="00CA09E5"/>
    <w:rsid w:val="00CA21F3"/>
    <w:rsid w:val="00CA5A35"/>
    <w:rsid w:val="00CB42D5"/>
    <w:rsid w:val="00CD08E1"/>
    <w:rsid w:val="00CD0E9E"/>
    <w:rsid w:val="00CD13F5"/>
    <w:rsid w:val="00CD1925"/>
    <w:rsid w:val="00CE1B1B"/>
    <w:rsid w:val="00CE5A13"/>
    <w:rsid w:val="00CE7111"/>
    <w:rsid w:val="00CF301B"/>
    <w:rsid w:val="00CF5ED9"/>
    <w:rsid w:val="00CF7F3E"/>
    <w:rsid w:val="00D01230"/>
    <w:rsid w:val="00D02679"/>
    <w:rsid w:val="00D06963"/>
    <w:rsid w:val="00D23DC9"/>
    <w:rsid w:val="00D23E8B"/>
    <w:rsid w:val="00D27007"/>
    <w:rsid w:val="00D3103B"/>
    <w:rsid w:val="00D42788"/>
    <w:rsid w:val="00D45583"/>
    <w:rsid w:val="00D473D6"/>
    <w:rsid w:val="00D63393"/>
    <w:rsid w:val="00D71CBE"/>
    <w:rsid w:val="00D721D1"/>
    <w:rsid w:val="00D72960"/>
    <w:rsid w:val="00D90C1C"/>
    <w:rsid w:val="00D90C7D"/>
    <w:rsid w:val="00D92DF9"/>
    <w:rsid w:val="00D975CF"/>
    <w:rsid w:val="00DA0F7F"/>
    <w:rsid w:val="00DA1A4F"/>
    <w:rsid w:val="00DA2246"/>
    <w:rsid w:val="00DA4855"/>
    <w:rsid w:val="00DB0E1B"/>
    <w:rsid w:val="00DB2A92"/>
    <w:rsid w:val="00DC33BC"/>
    <w:rsid w:val="00DD3748"/>
    <w:rsid w:val="00DD61C6"/>
    <w:rsid w:val="00DE2F6F"/>
    <w:rsid w:val="00DE44DF"/>
    <w:rsid w:val="00DE45BA"/>
    <w:rsid w:val="00E1527C"/>
    <w:rsid w:val="00E15D6E"/>
    <w:rsid w:val="00E2078E"/>
    <w:rsid w:val="00E220B5"/>
    <w:rsid w:val="00E338E7"/>
    <w:rsid w:val="00E35B26"/>
    <w:rsid w:val="00E45205"/>
    <w:rsid w:val="00E45CD0"/>
    <w:rsid w:val="00E568F1"/>
    <w:rsid w:val="00E6425F"/>
    <w:rsid w:val="00E64D6B"/>
    <w:rsid w:val="00E67722"/>
    <w:rsid w:val="00E87C16"/>
    <w:rsid w:val="00E923BB"/>
    <w:rsid w:val="00E942C4"/>
    <w:rsid w:val="00E94713"/>
    <w:rsid w:val="00EA05C7"/>
    <w:rsid w:val="00EA2D32"/>
    <w:rsid w:val="00EA33B9"/>
    <w:rsid w:val="00EA3B6C"/>
    <w:rsid w:val="00EB129F"/>
    <w:rsid w:val="00EC0DE7"/>
    <w:rsid w:val="00EC0EAC"/>
    <w:rsid w:val="00EC6215"/>
    <w:rsid w:val="00EF0B76"/>
    <w:rsid w:val="00EF30DF"/>
    <w:rsid w:val="00EF6027"/>
    <w:rsid w:val="00F02F29"/>
    <w:rsid w:val="00F10104"/>
    <w:rsid w:val="00F10454"/>
    <w:rsid w:val="00F10A6F"/>
    <w:rsid w:val="00F250D4"/>
    <w:rsid w:val="00F2734F"/>
    <w:rsid w:val="00F31FE2"/>
    <w:rsid w:val="00F32AA7"/>
    <w:rsid w:val="00F32C72"/>
    <w:rsid w:val="00F50201"/>
    <w:rsid w:val="00F534CF"/>
    <w:rsid w:val="00F73DAF"/>
    <w:rsid w:val="00F7759A"/>
    <w:rsid w:val="00F77BD8"/>
    <w:rsid w:val="00F81ECB"/>
    <w:rsid w:val="00F846BD"/>
    <w:rsid w:val="00F90735"/>
    <w:rsid w:val="00F90DC4"/>
    <w:rsid w:val="00F97002"/>
    <w:rsid w:val="00FA4956"/>
    <w:rsid w:val="00FA4C3E"/>
    <w:rsid w:val="00FA5D4A"/>
    <w:rsid w:val="00FB01AF"/>
    <w:rsid w:val="00FB17BA"/>
    <w:rsid w:val="00FB4BBE"/>
    <w:rsid w:val="00FC00B1"/>
    <w:rsid w:val="00FC36A5"/>
    <w:rsid w:val="00FD16F2"/>
    <w:rsid w:val="00FD17B7"/>
    <w:rsid w:val="00FE26A0"/>
    <w:rsid w:val="00FE4CC1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85EE"/>
  <w15:docId w15:val="{EC7E94B3-D8BB-40E6-A642-395D8C64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B815C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B81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a"/>
    <w:uiPriority w:val="99"/>
    <w:rsid w:val="00B815C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link w:val="a9"/>
    <w:uiPriority w:val="99"/>
    <w:qFormat/>
    <w:rsid w:val="00B81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rsid w:val="00B815C6"/>
    <w:rPr>
      <w:rFonts w:ascii="Times New Roman" w:eastAsia="Times New Roman" w:hAnsi="Times New Roman" w:cs="Times New Roman"/>
      <w:bCs/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B815C6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rsid w:val="00B815C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B815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265D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4244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2444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B66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FAED33-E0CE-4026-A306-C93B8B7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5-08T10:30:00Z</cp:lastPrinted>
  <dcterms:created xsi:type="dcterms:W3CDTF">2022-05-18T06:13:00Z</dcterms:created>
  <dcterms:modified xsi:type="dcterms:W3CDTF">2022-05-19T05:05:00Z</dcterms:modified>
</cp:coreProperties>
</file>